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E4" w:rsidRDefault="00D660E4" w:rsidP="00AD3B93">
      <w:pPr>
        <w:pStyle w:val="Header"/>
        <w:jc w:val="center"/>
        <w:rPr>
          <w:rFonts w:cs="B Nazanin" w:hint="cs"/>
          <w:sz w:val="18"/>
          <w:szCs w:val="52"/>
          <w:rtl/>
        </w:rPr>
      </w:pPr>
    </w:p>
    <w:p w:rsidR="00843E50" w:rsidRPr="00FE2BDA" w:rsidRDefault="00843E50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660E4" w:rsidRPr="00FE2BDA" w:rsidRDefault="00AC3EE9" w:rsidP="00AD3B93">
      <w:pPr>
        <w:pStyle w:val="Header"/>
        <w:jc w:val="center"/>
        <w:rPr>
          <w:rFonts w:cs="B Nazanin"/>
          <w:sz w:val="12"/>
          <w:szCs w:val="48"/>
          <w:rtl/>
        </w:rPr>
      </w:pPr>
      <w:r>
        <w:rPr>
          <w:rFonts w:cs="B Nazanin"/>
          <w:noProof/>
          <w:sz w:val="12"/>
          <w:szCs w:val="48"/>
          <w:rtl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6" type="#_x0000_t11" style="position:absolute;left:0;text-align:left;margin-left:113.35pt;margin-top:16pt;width:549.8pt;height:340.3pt;z-index:251658240" adj="1611" filled="f" strokecolor="#00b050" strokeweight="1.5pt">
            <v:stroke dashstyle="longDashDot"/>
            <w10:wrap anchorx="page"/>
          </v:shape>
        </w:pict>
      </w:r>
    </w:p>
    <w:p w:rsidR="00D660E4" w:rsidRPr="00FE2BDA" w:rsidRDefault="005A213D" w:rsidP="00697F50">
      <w:pPr>
        <w:pStyle w:val="Header"/>
        <w:jc w:val="center"/>
        <w:rPr>
          <w:rFonts w:ascii="IranNastaliq" w:hAnsi="IranNastaliq" w:cs="B Nazanin"/>
          <w:sz w:val="56"/>
          <w:szCs w:val="96"/>
          <w:rtl/>
        </w:rPr>
      </w:pPr>
      <w:r w:rsidRPr="00FE2BDA">
        <w:rPr>
          <w:rFonts w:ascii="IranNastaliq" w:hAnsi="IranNastaliq" w:cs="B Nazanin"/>
          <w:sz w:val="56"/>
          <w:szCs w:val="96"/>
          <w:rtl/>
        </w:rPr>
        <w:t>برنامه امتحانات</w:t>
      </w:r>
      <w:r w:rsidR="00AD3B93" w:rsidRPr="00FE2BDA">
        <w:rPr>
          <w:rFonts w:ascii="IranNastaliq" w:hAnsi="IranNastaliq" w:cs="B Nazanin"/>
          <w:sz w:val="56"/>
          <w:szCs w:val="96"/>
          <w:rtl/>
        </w:rPr>
        <w:t xml:space="preserve"> </w:t>
      </w:r>
      <w:r w:rsidR="00C6053B" w:rsidRPr="00FE2BDA">
        <w:rPr>
          <w:rFonts w:ascii="IranNastaliq" w:hAnsi="IranNastaliq" w:cs="B Nazanin" w:hint="cs"/>
          <w:sz w:val="56"/>
          <w:szCs w:val="96"/>
          <w:rtl/>
        </w:rPr>
        <w:t xml:space="preserve"> </w:t>
      </w:r>
      <w:r w:rsidR="00697F50">
        <w:rPr>
          <w:rFonts w:ascii="IranNastaliq" w:hAnsi="IranNastaliq" w:cs="B Nazanin" w:hint="cs"/>
          <w:sz w:val="56"/>
          <w:szCs w:val="96"/>
          <w:rtl/>
        </w:rPr>
        <w:t>خرداد</w:t>
      </w:r>
      <w:r w:rsidR="00C6053B" w:rsidRPr="00FE2BDA">
        <w:rPr>
          <w:rFonts w:ascii="IranNastaliq" w:hAnsi="IranNastaliq" w:cs="B Nazanin" w:hint="cs"/>
          <w:sz w:val="56"/>
          <w:szCs w:val="96"/>
          <w:rtl/>
        </w:rPr>
        <w:t xml:space="preserve"> ماه </w:t>
      </w:r>
      <w:r w:rsidRPr="00FE2BDA">
        <w:rPr>
          <w:rFonts w:ascii="IranNastaliq" w:hAnsi="IranNastaliq" w:cs="B Nazanin"/>
          <w:sz w:val="56"/>
          <w:szCs w:val="96"/>
          <w:rtl/>
        </w:rPr>
        <w:t xml:space="preserve"> 9</w:t>
      </w:r>
      <w:r w:rsidR="00697F50">
        <w:rPr>
          <w:rFonts w:ascii="IranNastaliq" w:hAnsi="IranNastaliq" w:cs="B Nazanin" w:hint="cs"/>
          <w:sz w:val="56"/>
          <w:szCs w:val="96"/>
          <w:rtl/>
        </w:rPr>
        <w:t>7</w:t>
      </w:r>
    </w:p>
    <w:p w:rsidR="00F730BA" w:rsidRPr="00FE2BDA" w:rsidRDefault="00F730BA" w:rsidP="00697F50">
      <w:pPr>
        <w:pStyle w:val="Header"/>
        <w:jc w:val="center"/>
        <w:rPr>
          <w:rFonts w:ascii="IranNastaliq" w:hAnsi="IranNastaliq" w:cs="B Nazanin"/>
          <w:color w:val="C00000"/>
          <w:szCs w:val="56"/>
          <w:rtl/>
        </w:rPr>
      </w:pPr>
      <w:r w:rsidRPr="00FE2BDA">
        <w:rPr>
          <w:rFonts w:ascii="IranNastaliq" w:hAnsi="IranNastaliq" w:cs="B Nazanin" w:hint="cs"/>
          <w:color w:val="C00000"/>
          <w:szCs w:val="56"/>
          <w:rtl/>
        </w:rPr>
        <w:t>نیمسال</w:t>
      </w:r>
      <w:r w:rsidR="002C3F35" w:rsidRPr="00FE2BDA">
        <w:rPr>
          <w:rFonts w:ascii="IranNastaliq" w:hAnsi="IranNastaliq" w:cs="B Nazanin" w:hint="cs"/>
          <w:color w:val="C00000"/>
          <w:szCs w:val="56"/>
          <w:rtl/>
        </w:rPr>
        <w:t xml:space="preserve"> </w:t>
      </w:r>
      <w:r w:rsidR="00697F50">
        <w:rPr>
          <w:rFonts w:ascii="IranNastaliq" w:hAnsi="IranNastaliq" w:cs="B Nazanin" w:hint="cs"/>
          <w:color w:val="C00000"/>
          <w:szCs w:val="56"/>
          <w:rtl/>
        </w:rPr>
        <w:t xml:space="preserve">دوم </w:t>
      </w:r>
      <w:r w:rsidR="002C3F35" w:rsidRPr="00FE2BDA">
        <w:rPr>
          <w:rFonts w:ascii="IranNastaliq" w:hAnsi="IranNastaliq" w:cs="B Nazanin" w:hint="cs"/>
          <w:color w:val="C00000"/>
          <w:szCs w:val="56"/>
          <w:rtl/>
        </w:rPr>
        <w:t>سال</w:t>
      </w:r>
      <w:r w:rsidRPr="00FE2BDA">
        <w:rPr>
          <w:rFonts w:ascii="IranNastaliq" w:hAnsi="IranNastaliq" w:cs="B Nazanin" w:hint="cs"/>
          <w:color w:val="C00000"/>
          <w:szCs w:val="56"/>
          <w:rtl/>
        </w:rPr>
        <w:t xml:space="preserve"> تحصیلی 9</w:t>
      </w:r>
      <w:r w:rsidR="002C3F35" w:rsidRPr="00FE2BDA">
        <w:rPr>
          <w:rFonts w:ascii="IranNastaliq" w:hAnsi="IranNastaliq" w:cs="B Nazanin" w:hint="cs"/>
          <w:color w:val="C00000"/>
          <w:szCs w:val="56"/>
          <w:rtl/>
        </w:rPr>
        <w:t>7</w:t>
      </w:r>
      <w:r w:rsidRPr="00FE2BDA">
        <w:rPr>
          <w:rFonts w:ascii="IranNastaliq" w:hAnsi="IranNastaliq" w:cs="B Nazanin" w:hint="cs"/>
          <w:color w:val="C00000"/>
          <w:szCs w:val="56"/>
          <w:rtl/>
        </w:rPr>
        <w:t>-9</w:t>
      </w:r>
      <w:r w:rsidR="002C3F35" w:rsidRPr="00FE2BDA">
        <w:rPr>
          <w:rFonts w:ascii="IranNastaliq" w:hAnsi="IranNastaliq" w:cs="B Nazanin" w:hint="cs"/>
          <w:color w:val="C00000"/>
          <w:szCs w:val="56"/>
          <w:rtl/>
        </w:rPr>
        <w:t>6</w:t>
      </w:r>
    </w:p>
    <w:p w:rsidR="009B08F7" w:rsidRPr="00FE2BDA" w:rsidRDefault="005A213D" w:rsidP="00AD3B93">
      <w:pPr>
        <w:pStyle w:val="Header"/>
        <w:jc w:val="center"/>
        <w:rPr>
          <w:rFonts w:ascii="IranNastaliq" w:hAnsi="IranNastaliq" w:cs="B Nazanin"/>
          <w:sz w:val="56"/>
          <w:szCs w:val="96"/>
          <w:rtl/>
        </w:rPr>
      </w:pPr>
      <w:r w:rsidRPr="00FE2BDA">
        <w:rPr>
          <w:rFonts w:ascii="IranNastaliq" w:hAnsi="IranNastaliq" w:cs="B Nazanin"/>
          <w:sz w:val="56"/>
          <w:szCs w:val="96"/>
          <w:rtl/>
        </w:rPr>
        <w:t xml:space="preserve">کلیه </w:t>
      </w:r>
      <w:r w:rsidR="006831EF" w:rsidRPr="00FE2BDA">
        <w:rPr>
          <w:rFonts w:ascii="IranNastaliq" w:hAnsi="IranNastaliq" w:cs="B Nazanin"/>
          <w:sz w:val="56"/>
          <w:szCs w:val="96"/>
          <w:rtl/>
        </w:rPr>
        <w:t xml:space="preserve">رشته های </w:t>
      </w:r>
    </w:p>
    <w:p w:rsidR="005A213D" w:rsidRPr="00FE2BDA" w:rsidRDefault="006831EF" w:rsidP="003C460A">
      <w:pPr>
        <w:pStyle w:val="Header"/>
        <w:jc w:val="center"/>
        <w:rPr>
          <w:rFonts w:ascii="IranNastaliq" w:hAnsi="IranNastaliq" w:cs="B Nazanin"/>
          <w:sz w:val="56"/>
          <w:szCs w:val="96"/>
          <w:rtl/>
        </w:rPr>
      </w:pPr>
      <w:r w:rsidRPr="00FE2BDA">
        <w:rPr>
          <w:rFonts w:ascii="IranNastaliq" w:hAnsi="IranNastaliq" w:cs="B Nazanin"/>
          <w:sz w:val="56"/>
          <w:szCs w:val="96"/>
          <w:rtl/>
        </w:rPr>
        <w:t xml:space="preserve">مقطع </w:t>
      </w:r>
      <w:r w:rsidRPr="00843E50">
        <w:rPr>
          <w:rFonts w:ascii="IranNastaliq" w:hAnsi="IranNastaliq" w:cs="B Nazanin"/>
          <w:b/>
          <w:bCs/>
          <w:color w:val="00B050"/>
          <w:sz w:val="56"/>
          <w:szCs w:val="96"/>
          <w:rtl/>
        </w:rPr>
        <w:t>کاردانی</w:t>
      </w:r>
      <w:r w:rsidR="00590B0B" w:rsidRPr="00FE2BDA">
        <w:rPr>
          <w:rFonts w:ascii="IranNastaliq" w:hAnsi="IranNastaliq" w:cs="B Nazanin" w:hint="cs"/>
          <w:sz w:val="56"/>
          <w:szCs w:val="96"/>
          <w:rtl/>
        </w:rPr>
        <w:t xml:space="preserve"> </w:t>
      </w:r>
    </w:p>
    <w:p w:rsidR="00D660E4" w:rsidRPr="00FE2BDA" w:rsidRDefault="00D660E4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660E4" w:rsidRPr="00FE2BDA" w:rsidRDefault="00D660E4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660E4" w:rsidRPr="00FE2BDA" w:rsidRDefault="00D660E4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DA3393" w:rsidRPr="00FE2BDA" w:rsidRDefault="00DA3393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9B08F7" w:rsidRPr="00FE2BDA" w:rsidRDefault="009B08F7" w:rsidP="00AD3B93">
      <w:pPr>
        <w:pStyle w:val="Header"/>
        <w:jc w:val="center"/>
        <w:rPr>
          <w:rFonts w:cs="B Nazanin"/>
          <w:sz w:val="18"/>
          <w:szCs w:val="52"/>
          <w:rtl/>
        </w:rPr>
      </w:pPr>
    </w:p>
    <w:p w:rsidR="009B08F7" w:rsidRPr="00FE2BDA" w:rsidRDefault="009B08F7" w:rsidP="00AD3B93">
      <w:pPr>
        <w:pStyle w:val="Header"/>
        <w:jc w:val="center"/>
        <w:rPr>
          <w:rFonts w:cs="B Nazanin"/>
          <w:sz w:val="2"/>
          <w:szCs w:val="32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409"/>
        <w:gridCol w:w="4111"/>
        <w:gridCol w:w="4394"/>
        <w:gridCol w:w="3652"/>
      </w:tblGrid>
      <w:tr w:rsidR="005A213D" w:rsidRPr="00D60235" w:rsidTr="00CD071F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213D" w:rsidRPr="00843E50" w:rsidRDefault="005A213D" w:rsidP="00BD481E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روز</w:t>
            </w:r>
            <w:r w:rsidR="00F67C28"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/ساعت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213D" w:rsidRPr="00843E50" w:rsidRDefault="00D660E4" w:rsidP="00BD481E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213D" w:rsidRPr="00843E50" w:rsidRDefault="00D660E4" w:rsidP="00BD481E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213D" w:rsidRPr="00843E50" w:rsidRDefault="00D660E4" w:rsidP="00BD481E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213D" w:rsidRPr="00843E50" w:rsidRDefault="00D660E4" w:rsidP="00BD481E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5A39A9" w:rsidRPr="00D60235" w:rsidTr="00CD071F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39A9" w:rsidRPr="00843E50" w:rsidRDefault="005A39A9" w:rsidP="00843E50">
            <w:pPr>
              <w:jc w:val="center"/>
              <w:rPr>
                <w:rFonts w:cs="B Titr"/>
                <w:b/>
                <w:bCs/>
                <w:color w:val="FFFF00"/>
                <w:sz w:val="28"/>
                <w:szCs w:val="28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27/03/97</w:t>
            </w:r>
          </w:p>
          <w:p w:rsidR="005A39A9" w:rsidRPr="00D60235" w:rsidRDefault="005A39A9" w:rsidP="00843E5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28"/>
                <w:szCs w:val="28"/>
                <w:rtl/>
              </w:rPr>
              <w:t>یکشنبه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9A9" w:rsidRPr="005A39A9" w:rsidRDefault="00F87EE6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7AFB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لباس پارچه و نساجی</w:t>
            </w:r>
          </w:p>
          <w:p w:rsidR="005A39A9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طراحی لباس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فنون و فروش</w:t>
            </w:r>
          </w:p>
          <w:p w:rsidR="005A39A9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کسب وکار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4)</w:t>
            </w:r>
          </w:p>
        </w:tc>
        <w:tc>
          <w:tcPr>
            <w:tcW w:w="365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برگزاری نمایشگاه</w:t>
            </w:r>
          </w:p>
          <w:p w:rsidR="005A39A9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تبلیغات)</w:t>
            </w:r>
          </w:p>
        </w:tc>
      </w:tr>
      <w:tr w:rsidR="005A39A9" w:rsidRPr="00D60235" w:rsidTr="00CD071F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39A9" w:rsidRPr="00D60235" w:rsidRDefault="005A39A9" w:rsidP="00170A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9A9" w:rsidRPr="00D60235" w:rsidRDefault="005A39A9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نقاشی غرب</w:t>
            </w:r>
          </w:p>
          <w:p w:rsidR="005A39A9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نقاشی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عمومی</w:t>
            </w:r>
          </w:p>
          <w:p w:rsidR="005A39A9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بازاریابی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3E50" w:rsidRDefault="005A39A9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مالی</w:t>
            </w:r>
          </w:p>
          <w:p w:rsidR="005A39A9" w:rsidRPr="00843E50" w:rsidRDefault="005A39A9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حسابداری)</w:t>
            </w:r>
          </w:p>
        </w:tc>
      </w:tr>
      <w:tr w:rsidR="005A39A9" w:rsidRPr="00D60235" w:rsidTr="00CD071F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39A9" w:rsidRPr="00D60235" w:rsidRDefault="005A39A9" w:rsidP="00170A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9A9" w:rsidRPr="00D60235" w:rsidRDefault="005A39A9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3E50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چهره ملل و نژادهای مختلف</w:t>
            </w:r>
          </w:p>
          <w:p w:rsidR="005A39A9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گریم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Default="005A39A9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یراث فرهنگی</w:t>
            </w:r>
          </w:p>
          <w:p w:rsidR="005A39A9" w:rsidRPr="00843E50" w:rsidRDefault="005A39A9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2)</w:t>
            </w:r>
          </w:p>
        </w:tc>
        <w:tc>
          <w:tcPr>
            <w:tcW w:w="365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3E50" w:rsidRDefault="005A39A9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</w:t>
            </w:r>
          </w:p>
          <w:p w:rsidR="005A39A9" w:rsidRPr="00843E50" w:rsidRDefault="005A39A9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ترم 2 دفتری )</w:t>
            </w:r>
          </w:p>
        </w:tc>
      </w:tr>
      <w:tr w:rsidR="005A39A9" w:rsidRPr="00D60235" w:rsidTr="00CD071F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39A9" w:rsidRPr="00D60235" w:rsidRDefault="005A39A9" w:rsidP="00170A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9A9" w:rsidRPr="00D60235" w:rsidRDefault="005A39A9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سبک های مختلف نمایشی</w:t>
            </w:r>
          </w:p>
          <w:p w:rsidR="005A39A9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گریم3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Default="005A39A9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تبلیغات فرهنگی</w:t>
            </w:r>
          </w:p>
          <w:p w:rsidR="005A39A9" w:rsidRPr="00843E50" w:rsidRDefault="005A39A9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3)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3E50" w:rsidRDefault="005A39A9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</w:t>
            </w:r>
          </w:p>
          <w:p w:rsidR="005A39A9" w:rsidRPr="00843E50" w:rsidRDefault="005A39A9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ترم3دفتری )</w:t>
            </w:r>
          </w:p>
        </w:tc>
      </w:tr>
      <w:tr w:rsidR="005A39A9" w:rsidRPr="00D60235" w:rsidTr="00CD071F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A39A9" w:rsidRPr="00D60235" w:rsidRDefault="005A39A9" w:rsidP="00170A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9A9" w:rsidRPr="00D60235" w:rsidRDefault="005A39A9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کارگردانی در استودیو</w:t>
            </w:r>
          </w:p>
          <w:p w:rsidR="005A39A9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کارگردانی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خبرنویسی</w:t>
            </w:r>
          </w:p>
          <w:p w:rsidR="005A39A9" w:rsidRPr="00843E50" w:rsidRDefault="005A39A9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روابط عمومی2)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3E50" w:rsidRDefault="00880EE2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حرفه ای</w:t>
            </w:r>
          </w:p>
          <w:p w:rsidR="005A39A9" w:rsidRPr="00843E50" w:rsidRDefault="00880EE2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ترم 2 زبان)</w:t>
            </w:r>
          </w:p>
        </w:tc>
      </w:tr>
      <w:tr w:rsidR="00F87EE6" w:rsidRPr="00D60235" w:rsidTr="00CD071F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170A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7EE6" w:rsidRPr="00843E50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شناخت مواد خام وتجهیزات فنی (فیلمسازی2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خاطب شناسی</w:t>
            </w:r>
          </w:p>
          <w:p w:rsidR="00F87EE6" w:rsidRPr="00843E50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روابط عمومی3)</w:t>
            </w:r>
          </w:p>
        </w:tc>
        <w:tc>
          <w:tcPr>
            <w:tcW w:w="3652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F87EE6" w:rsidRPr="00D60235" w:rsidTr="00CD071F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170A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7EE6" w:rsidRPr="00843E50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دوربین های تصویربرداری (فیلمسازی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843E50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سنجش وارزشیابی درآموزش ویادگیری (تکنولوژی3)</w:t>
            </w:r>
          </w:p>
        </w:tc>
        <w:tc>
          <w:tcPr>
            <w:tcW w:w="365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EE6" w:rsidRPr="00D60235" w:rsidTr="00CD071F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170A6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7343DC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7EE6" w:rsidRPr="00843E50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فاهیم </w:t>
            </w:r>
            <w:r w:rsidRPr="00843E50">
              <w:rPr>
                <w:rFonts w:cs="B Nazanin"/>
                <w:b/>
                <w:bCs/>
                <w:sz w:val="28"/>
                <w:szCs w:val="28"/>
              </w:rPr>
              <w:t>TCP/IP</w:t>
            </w:r>
          </w:p>
          <w:p w:rsidR="00F87EE6" w:rsidRPr="00843E50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اینترنت3)</w:t>
            </w:r>
          </w:p>
        </w:tc>
        <w:tc>
          <w:tcPr>
            <w:tcW w:w="365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5A213D" w:rsidRPr="00D60235" w:rsidRDefault="005A213D" w:rsidP="001A26D5">
      <w:pPr>
        <w:rPr>
          <w:rFonts w:cs="B Nazanin"/>
          <w:sz w:val="24"/>
          <w:szCs w:val="24"/>
          <w:rtl/>
        </w:rPr>
      </w:pPr>
    </w:p>
    <w:p w:rsidR="00FE2BDA" w:rsidRPr="00D60235" w:rsidRDefault="00FE2BDA" w:rsidP="001A26D5">
      <w:pPr>
        <w:rPr>
          <w:rFonts w:cs="B Nazanin"/>
          <w:b/>
          <w:bCs/>
          <w:sz w:val="24"/>
          <w:szCs w:val="24"/>
          <w:rtl/>
        </w:rPr>
      </w:pPr>
    </w:p>
    <w:p w:rsidR="002E67DE" w:rsidRPr="00D60235" w:rsidRDefault="002E67DE" w:rsidP="001A26D5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834"/>
        <w:gridCol w:w="4394"/>
        <w:gridCol w:w="3827"/>
        <w:gridCol w:w="3511"/>
      </w:tblGrid>
      <w:tr w:rsidR="009A13D4" w:rsidRPr="00D60235" w:rsidTr="00B5718F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13D4" w:rsidRPr="00843E50" w:rsidRDefault="009A13D4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روز/ساعت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13D4" w:rsidRPr="00843E50" w:rsidRDefault="009A13D4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13D4" w:rsidRPr="00843E50" w:rsidRDefault="009A13D4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13D4" w:rsidRPr="00843E50" w:rsidRDefault="009A13D4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13D4" w:rsidRPr="00843E50" w:rsidRDefault="009A13D4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FE2BDA" w:rsidRPr="00D60235" w:rsidTr="004767E9">
        <w:trPr>
          <w:trHeight w:val="104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E2BDA" w:rsidRPr="00843E50" w:rsidRDefault="00697F50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28</w:t>
            </w:r>
            <w:r w:rsidR="00FE2BDA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3</w:t>
            </w:r>
            <w:r w:rsidR="00FE2BDA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97</w:t>
            </w:r>
          </w:p>
          <w:p w:rsidR="00FE2BDA" w:rsidRPr="00D60235" w:rsidRDefault="00697F50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دو</w:t>
            </w:r>
            <w:r w:rsidR="00FE2BDA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28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2BDA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E50" w:rsidRDefault="00F45DC0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شیوه های اجرایی نمایش ایرانی</w:t>
            </w:r>
          </w:p>
          <w:p w:rsidR="00FE2BDA" w:rsidRPr="00843E50" w:rsidRDefault="00F45DC0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بازیگری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3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Default="008664D5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چاپ و نشر</w:t>
            </w:r>
          </w:p>
          <w:p w:rsidR="00FE2BDA" w:rsidRPr="00843E50" w:rsidRDefault="008664D5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ترم 2 تبلیغات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E50" w:rsidRDefault="00C15D5E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اصول نگارش</w:t>
            </w:r>
          </w:p>
          <w:p w:rsidR="00FE2BDA" w:rsidRPr="00843E50" w:rsidRDefault="00C15D5E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ترم  3 زبان)</w:t>
            </w:r>
          </w:p>
        </w:tc>
      </w:tr>
      <w:tr w:rsidR="00FE2BDA" w:rsidRPr="00D60235" w:rsidTr="004767E9">
        <w:trPr>
          <w:trHeight w:val="1160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E2BDA" w:rsidRPr="00D60235" w:rsidRDefault="00FE2BDA" w:rsidP="00D57A97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2BDA" w:rsidRPr="00D60235" w:rsidRDefault="00FE2BDA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2BDA" w:rsidRPr="00843E50" w:rsidRDefault="00F87EE6" w:rsidP="00843E5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Default="00B401B8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فنون چاپ</w:t>
            </w:r>
          </w:p>
          <w:p w:rsidR="00FE2BDA" w:rsidRPr="00843E50" w:rsidRDefault="00B401B8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گرافیک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2BDA" w:rsidRPr="00843E50" w:rsidRDefault="00F87EE6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DA3393" w:rsidRDefault="00DA3393" w:rsidP="001A26D5">
      <w:pPr>
        <w:rPr>
          <w:rFonts w:cs="B Nazanin"/>
          <w:sz w:val="24"/>
          <w:szCs w:val="24"/>
          <w:rtl/>
        </w:rPr>
      </w:pPr>
    </w:p>
    <w:p w:rsidR="007110EB" w:rsidRPr="00D60235" w:rsidRDefault="007110EB" w:rsidP="001A26D5">
      <w:pPr>
        <w:rPr>
          <w:rFonts w:cs="B Nazanin"/>
          <w:sz w:val="24"/>
          <w:szCs w:val="24"/>
          <w:rtl/>
        </w:rPr>
      </w:pPr>
    </w:p>
    <w:p w:rsidR="00E57CE8" w:rsidRDefault="00E57CE8" w:rsidP="001A26D5">
      <w:pPr>
        <w:rPr>
          <w:rFonts w:cs="B Nazanin"/>
          <w:sz w:val="24"/>
          <w:szCs w:val="24"/>
          <w:rtl/>
        </w:rPr>
      </w:pPr>
    </w:p>
    <w:p w:rsidR="00843E50" w:rsidRDefault="00843E50" w:rsidP="001A26D5">
      <w:pPr>
        <w:rPr>
          <w:rFonts w:cs="B Nazanin"/>
          <w:sz w:val="24"/>
          <w:szCs w:val="24"/>
          <w:rtl/>
        </w:rPr>
      </w:pPr>
    </w:p>
    <w:p w:rsidR="00843E50" w:rsidRDefault="00843E50" w:rsidP="001A26D5">
      <w:pPr>
        <w:rPr>
          <w:rFonts w:cs="B Nazanin"/>
          <w:sz w:val="24"/>
          <w:szCs w:val="24"/>
          <w:rtl/>
        </w:rPr>
      </w:pPr>
    </w:p>
    <w:p w:rsidR="00843E50" w:rsidRDefault="00843E50" w:rsidP="001A26D5">
      <w:pPr>
        <w:rPr>
          <w:rFonts w:cs="B Nazanin"/>
          <w:sz w:val="24"/>
          <w:szCs w:val="24"/>
          <w:rtl/>
        </w:rPr>
      </w:pPr>
    </w:p>
    <w:p w:rsidR="00843E50" w:rsidRDefault="00843E50" w:rsidP="001A26D5">
      <w:pPr>
        <w:rPr>
          <w:rFonts w:cs="B Nazanin"/>
          <w:sz w:val="24"/>
          <w:szCs w:val="24"/>
          <w:rtl/>
        </w:rPr>
      </w:pPr>
    </w:p>
    <w:p w:rsidR="00843E50" w:rsidRDefault="00843E50" w:rsidP="001A26D5">
      <w:pPr>
        <w:rPr>
          <w:rFonts w:cs="B Nazanin"/>
          <w:sz w:val="24"/>
          <w:szCs w:val="24"/>
          <w:rtl/>
        </w:rPr>
      </w:pPr>
    </w:p>
    <w:p w:rsidR="00843E50" w:rsidRDefault="00843E50" w:rsidP="001A26D5">
      <w:pPr>
        <w:rPr>
          <w:rFonts w:cs="B Nazanin"/>
          <w:sz w:val="24"/>
          <w:szCs w:val="24"/>
          <w:rtl/>
        </w:rPr>
      </w:pPr>
    </w:p>
    <w:p w:rsidR="00843E50" w:rsidRDefault="00843E50" w:rsidP="001A26D5">
      <w:pPr>
        <w:rPr>
          <w:rFonts w:cs="B Nazanin"/>
          <w:sz w:val="24"/>
          <w:szCs w:val="24"/>
          <w:rtl/>
        </w:rPr>
      </w:pPr>
    </w:p>
    <w:p w:rsidR="00843E50" w:rsidRDefault="00843E50" w:rsidP="001A26D5">
      <w:pPr>
        <w:rPr>
          <w:rFonts w:cs="B Nazanin"/>
          <w:sz w:val="24"/>
          <w:szCs w:val="24"/>
          <w:rtl/>
        </w:rPr>
      </w:pPr>
    </w:p>
    <w:p w:rsidR="00843E50" w:rsidRPr="00D60235" w:rsidRDefault="00843E50" w:rsidP="001A26D5">
      <w:pPr>
        <w:rPr>
          <w:rFonts w:cs="B Nazanin"/>
          <w:sz w:val="24"/>
          <w:szCs w:val="24"/>
          <w:rtl/>
        </w:rPr>
      </w:pPr>
    </w:p>
    <w:p w:rsidR="00294772" w:rsidRPr="00D60235" w:rsidRDefault="00294772" w:rsidP="001A26D5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692"/>
        <w:gridCol w:w="4253"/>
        <w:gridCol w:w="4110"/>
        <w:gridCol w:w="3511"/>
      </w:tblGrid>
      <w:tr w:rsidR="005B4C6B" w:rsidRPr="00D60235" w:rsidTr="00843E50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B4C6B" w:rsidRPr="00843E50" w:rsidRDefault="005B4C6B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روز/ساعت</w:t>
            </w:r>
          </w:p>
        </w:tc>
        <w:tc>
          <w:tcPr>
            <w:tcW w:w="26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B4C6B" w:rsidRPr="00843E50" w:rsidRDefault="005B4C6B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B4C6B" w:rsidRPr="00843E50" w:rsidRDefault="005B4C6B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B4C6B" w:rsidRPr="00843E50" w:rsidRDefault="005B4C6B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5B4C6B" w:rsidRPr="00843E50" w:rsidRDefault="005B4C6B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6108C2" w:rsidRPr="00D60235" w:rsidTr="005441FB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6108C2" w:rsidRPr="00843E50" w:rsidRDefault="006108C2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29/03/97</w:t>
            </w:r>
          </w:p>
          <w:p w:rsidR="006108C2" w:rsidRPr="00D60235" w:rsidRDefault="006108C2" w:rsidP="00843E5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سه شنبه</w:t>
            </w:r>
          </w:p>
        </w:tc>
        <w:tc>
          <w:tcPr>
            <w:tcW w:w="26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108C2" w:rsidRPr="00394947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3E50" w:rsidRDefault="006108C2" w:rsidP="005441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هنر در دنیای کودکان</w:t>
            </w:r>
          </w:p>
          <w:p w:rsidR="006108C2" w:rsidRPr="00843E50" w:rsidRDefault="006108C2" w:rsidP="005441F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نقاشی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41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Default="00F77AFB" w:rsidP="005441F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خرید و فروش الکترونیکی</w:t>
            </w:r>
          </w:p>
          <w:p w:rsidR="006108C2" w:rsidRPr="00843E50" w:rsidRDefault="00F77AFB" w:rsidP="005441FB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کسب وکار ترم4</w:t>
            </w:r>
            <w:r w:rsidR="006108C2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3E50" w:rsidRDefault="006108C2" w:rsidP="005441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کانونهای تبلیغاتی</w:t>
            </w:r>
          </w:p>
          <w:p w:rsidR="006108C2" w:rsidRPr="00843E50" w:rsidRDefault="006108C2" w:rsidP="005441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تبلیغات)</w:t>
            </w:r>
          </w:p>
        </w:tc>
      </w:tr>
      <w:tr w:rsidR="006108C2" w:rsidRPr="00D60235" w:rsidTr="00843E50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6108C2" w:rsidRPr="00D60235" w:rsidRDefault="006108C2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108C2" w:rsidRPr="00D60235" w:rsidRDefault="006108C2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3E50" w:rsidRDefault="006108C2" w:rsidP="00E94959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شخصیت پردازی و تیپ سازی</w:t>
            </w:r>
          </w:p>
          <w:p w:rsidR="006108C2" w:rsidRPr="00843E50" w:rsidRDefault="006108C2" w:rsidP="00E94959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گریم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Default="006108C2" w:rsidP="00E94959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سیستم های مدیریت کیفیت</w:t>
            </w:r>
          </w:p>
          <w:p w:rsidR="006108C2" w:rsidRPr="00843E50" w:rsidRDefault="006108C2" w:rsidP="00E94959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بازاریابی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7AFB" w:rsidRPr="00843E50" w:rsidRDefault="006108C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اسناد و گزارش نویس مالی</w:t>
            </w:r>
          </w:p>
          <w:p w:rsidR="006108C2" w:rsidRPr="00843E50" w:rsidRDefault="006108C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مالی )</w:t>
            </w:r>
          </w:p>
        </w:tc>
      </w:tr>
      <w:tr w:rsidR="006108C2" w:rsidRPr="00D60235" w:rsidTr="00843E50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6108C2" w:rsidRPr="00D60235" w:rsidRDefault="006108C2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108C2" w:rsidRPr="00D60235" w:rsidRDefault="006108C2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77AFB" w:rsidRPr="00843E50" w:rsidRDefault="006108C2" w:rsidP="00E94959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آسیب شناسی فرهنگی و اجتماعی گریم</w:t>
            </w:r>
          </w:p>
          <w:p w:rsidR="006108C2" w:rsidRPr="00843E50" w:rsidRDefault="006108C2" w:rsidP="00E94959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گریم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3)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Default="006108C2" w:rsidP="00E94959">
            <w:pPr>
              <w:pStyle w:val="NoSpacing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صنایع دستی ایران</w:t>
            </w:r>
          </w:p>
          <w:p w:rsidR="006108C2" w:rsidRPr="00843E50" w:rsidRDefault="006108C2" w:rsidP="00E94959">
            <w:pPr>
              <w:pStyle w:val="NoSpacing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2) </w:t>
            </w:r>
          </w:p>
        </w:tc>
        <w:tc>
          <w:tcPr>
            <w:tcW w:w="351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3E50" w:rsidRDefault="006108C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هارتهای ارتباطی</w:t>
            </w:r>
          </w:p>
          <w:p w:rsidR="006108C2" w:rsidRPr="00843E50" w:rsidRDefault="006108C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ترم2دفتری )</w:t>
            </w:r>
            <w:r w:rsidR="00CA0F51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87EE6" w:rsidRPr="00D60235" w:rsidTr="00516063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077FE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شیوه های اطلاع رسانی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3) 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بازاریابی و خرید ثبت اموال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3دفتری ) </w:t>
            </w:r>
          </w:p>
        </w:tc>
      </w:tr>
      <w:tr w:rsidR="00F87EE6" w:rsidRPr="00D60235" w:rsidTr="00305B73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A173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یوه نگارش در روابط عمومی 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2) </w:t>
            </w:r>
          </w:p>
        </w:tc>
        <w:tc>
          <w:tcPr>
            <w:tcW w:w="3511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Default="00F87EE6" w:rsidP="00D57A97">
            <w:pPr>
              <w:spacing w:line="120" w:lineRule="atLeast"/>
              <w:contextualSpacing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  <w:p w:rsidR="00A87B0C" w:rsidRDefault="00A87B0C" w:rsidP="00D57A97">
            <w:pPr>
              <w:spacing w:line="120" w:lineRule="atLeast"/>
              <w:contextualSpacing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A87B0C" w:rsidRDefault="00A87B0C" w:rsidP="00D57A97">
            <w:pPr>
              <w:spacing w:line="120" w:lineRule="atLeast"/>
              <w:contextualSpacing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A87B0C" w:rsidRDefault="00A87B0C" w:rsidP="00D57A97">
            <w:pPr>
              <w:spacing w:line="120" w:lineRule="atLeast"/>
              <w:contextualSpacing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A87B0C" w:rsidRDefault="00A87B0C" w:rsidP="00D57A97">
            <w:pPr>
              <w:spacing w:line="120" w:lineRule="atLeast"/>
              <w:contextualSpacing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A87B0C" w:rsidRDefault="00A87B0C" w:rsidP="00D57A97">
            <w:pPr>
              <w:spacing w:line="120" w:lineRule="atLeast"/>
              <w:contextualSpacing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A87B0C" w:rsidRDefault="00A87B0C" w:rsidP="00D57A97">
            <w:pPr>
              <w:spacing w:line="120" w:lineRule="atLeast"/>
              <w:contextualSpacing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  <w:p w:rsidR="00A87B0C" w:rsidRPr="00843E50" w:rsidRDefault="00A87B0C" w:rsidP="00A87B0C">
            <w:pPr>
              <w:spacing w:line="120" w:lineRule="atLeast"/>
              <w:contextualSpacing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EE6" w:rsidRPr="00D60235" w:rsidTr="00305B73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A173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 با رسانه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3) </w:t>
            </w:r>
          </w:p>
        </w:tc>
        <w:tc>
          <w:tcPr>
            <w:tcW w:w="3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EE6" w:rsidRPr="00D60235" w:rsidTr="00305B73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A173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فناوری اطلاعات در ارتباطات (تکنولوژی3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یلمسازی2) </w:t>
            </w:r>
          </w:p>
        </w:tc>
        <w:tc>
          <w:tcPr>
            <w:tcW w:w="35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EE6" w:rsidRPr="00D60235" w:rsidTr="00305B73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2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A173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رویس دهنده اینترنتی (اینترنت3) </w:t>
            </w:r>
          </w:p>
        </w:tc>
        <w:tc>
          <w:tcPr>
            <w:tcW w:w="351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441377" w:rsidRPr="00D60235" w:rsidRDefault="00441377" w:rsidP="001A26D5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976"/>
        <w:gridCol w:w="3685"/>
        <w:gridCol w:w="3686"/>
        <w:gridCol w:w="4219"/>
      </w:tblGrid>
      <w:tr w:rsidR="004D7714" w:rsidRPr="00D60235" w:rsidTr="00496932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D7714" w:rsidRPr="00843E50" w:rsidRDefault="004D7714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lastRenderedPageBreak/>
              <w:t>روز/ساعت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D7714" w:rsidRPr="00843E50" w:rsidRDefault="004D7714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D7714" w:rsidRPr="00843E50" w:rsidRDefault="004D7714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D7714" w:rsidRPr="00843E50" w:rsidRDefault="004D7714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4D7714" w:rsidRPr="00843E50" w:rsidRDefault="004D7714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826361" w:rsidRPr="00D60235" w:rsidTr="00F87EE6">
        <w:trPr>
          <w:trHeight w:val="925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826361" w:rsidRPr="00843E50" w:rsidRDefault="00697F50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30</w:t>
            </w:r>
            <w:r w:rsidR="00826361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3</w:t>
            </w:r>
            <w:r w:rsidR="00826361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97</w:t>
            </w:r>
          </w:p>
          <w:p w:rsidR="00826361" w:rsidRPr="00D60235" w:rsidRDefault="00697F50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چهار</w:t>
            </w:r>
            <w:r w:rsidR="00826361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 xml:space="preserve"> شنبه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26361" w:rsidRPr="00D60235" w:rsidRDefault="00F87EE6" w:rsidP="00F87EE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3E50" w:rsidRDefault="00F77AFB" w:rsidP="00F77A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شناخت عوامل نمایش</w:t>
            </w:r>
          </w:p>
          <w:p w:rsidR="00826361" w:rsidRPr="00843E50" w:rsidRDefault="00F77AFB" w:rsidP="00F77A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بازیگری ترم3</w:t>
            </w:r>
            <w:r w:rsidR="00F45DC0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43E50" w:rsidRDefault="008664D5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بازاریابی</w:t>
            </w:r>
          </w:p>
          <w:p w:rsidR="00826361" w:rsidRPr="00843E50" w:rsidRDefault="008664D5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ترم 2 تبلیغات) </w:t>
            </w: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43E50" w:rsidRDefault="00880EE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واژه شناسی</w:t>
            </w:r>
          </w:p>
          <w:p w:rsidR="00826361" w:rsidRPr="00843E50" w:rsidRDefault="00880EE2" w:rsidP="00843E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ترم 2</w:t>
            </w:r>
            <w:r w:rsid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3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زبان)</w:t>
            </w:r>
          </w:p>
        </w:tc>
      </w:tr>
    </w:tbl>
    <w:p w:rsidR="00DA3393" w:rsidRPr="00D60235" w:rsidRDefault="00DA3393" w:rsidP="001A26D5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976"/>
        <w:gridCol w:w="3685"/>
        <w:gridCol w:w="3686"/>
        <w:gridCol w:w="4219"/>
      </w:tblGrid>
      <w:tr w:rsidR="00E17C59" w:rsidRPr="00D60235" w:rsidTr="00CD0076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17C59" w:rsidRPr="00843E50" w:rsidRDefault="00E17C59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روز/ساعت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17C59" w:rsidRPr="00843E50" w:rsidRDefault="00E17C59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17C59" w:rsidRPr="00843E50" w:rsidRDefault="00E17C59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17C59" w:rsidRPr="00843E50" w:rsidRDefault="00E17C59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17C59" w:rsidRPr="00843E50" w:rsidRDefault="00E17C59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8119F6" w:rsidRPr="00D60235" w:rsidTr="00CD0076">
        <w:trPr>
          <w:trHeight w:val="889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8119F6" w:rsidRPr="00843E50" w:rsidRDefault="00697F50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31</w:t>
            </w:r>
            <w:r w:rsidR="008119F6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3</w:t>
            </w:r>
            <w:r w:rsidR="008119F6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97</w:t>
            </w:r>
          </w:p>
          <w:p w:rsidR="008119F6" w:rsidRPr="00D60235" w:rsidRDefault="00697F50" w:rsidP="00843E5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پنج</w:t>
            </w:r>
            <w:r w:rsidR="008119F6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 xml:space="preserve"> شنبه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119F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E50" w:rsidRDefault="00214787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اصول صدابرداری</w:t>
            </w:r>
          </w:p>
          <w:p w:rsidR="006F0392" w:rsidRPr="00843E50" w:rsidRDefault="00214787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یلمسازی2) 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20623" w:rsidRDefault="00F45DC0" w:rsidP="00BA1CAA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  <w:p w:rsidR="00AB5A74" w:rsidRPr="00843E50" w:rsidRDefault="00F45DC0" w:rsidP="00BA1CAA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کسب وکار</w:t>
            </w:r>
            <w:r w:rsidR="00F77AFB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="00BA1CAA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4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2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623" w:rsidRDefault="002D043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 و تبلیغات</w:t>
            </w:r>
          </w:p>
          <w:p w:rsidR="008119F6" w:rsidRPr="00843E50" w:rsidRDefault="00E7041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تبلیغات)</w:t>
            </w:r>
            <w:r w:rsidR="0048738F"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87EE6" w:rsidRPr="00D60235" w:rsidTr="00CD0076">
        <w:trPr>
          <w:trHeight w:val="803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697F5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EB742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روانشناسی عمومی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بازاریابی ترم2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آ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فرینی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مالی )</w:t>
            </w:r>
          </w:p>
        </w:tc>
      </w:tr>
      <w:tr w:rsidR="00F87EE6" w:rsidRPr="00D60235" w:rsidTr="00CD0076">
        <w:trPr>
          <w:trHeight w:val="874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1478A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یراث معنوی فرهنگی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2) </w:t>
            </w:r>
          </w:p>
        </w:tc>
        <w:tc>
          <w:tcPr>
            <w:tcW w:w="42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اصول اراستگی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2دفتری ) </w:t>
            </w:r>
          </w:p>
        </w:tc>
      </w:tr>
      <w:tr w:rsidR="00F87EE6" w:rsidRPr="00D60235" w:rsidTr="00CD0076">
        <w:trPr>
          <w:trHeight w:val="958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077FE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رسانه های تصویری 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هنگ (فرهنگی3) </w:t>
            </w:r>
          </w:p>
        </w:tc>
        <w:tc>
          <w:tcPr>
            <w:tcW w:w="42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کارافرینی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3دفتری )  </w:t>
            </w:r>
          </w:p>
        </w:tc>
      </w:tr>
      <w:tr w:rsidR="00F87EE6" w:rsidRPr="00D60235" w:rsidTr="00CD0076">
        <w:trPr>
          <w:trHeight w:val="967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یراستاری و صفحه آرایی 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روابط عمومی2) </w:t>
            </w:r>
          </w:p>
        </w:tc>
        <w:tc>
          <w:tcPr>
            <w:tcW w:w="42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F87EE6" w:rsidRPr="00D60235" w:rsidTr="00CD0076">
        <w:trPr>
          <w:trHeight w:val="826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>متون تخصصی</w:t>
            </w:r>
          </w:p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3) </w:t>
            </w:r>
          </w:p>
        </w:tc>
        <w:tc>
          <w:tcPr>
            <w:tcW w:w="42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EE6" w:rsidRPr="00D60235" w:rsidTr="00CD0076">
        <w:trPr>
          <w:trHeight w:val="924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قدمات فناوری آموزشی (تکنولوزی3) </w:t>
            </w:r>
          </w:p>
        </w:tc>
        <w:tc>
          <w:tcPr>
            <w:tcW w:w="421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EE6" w:rsidRPr="00D60235" w:rsidTr="00CD0076">
        <w:trPr>
          <w:trHeight w:val="95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EB742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077FE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843E50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843E5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شنایی با مبانی امنیت شبکه (اینترنت3) </w:t>
            </w:r>
          </w:p>
        </w:tc>
        <w:tc>
          <w:tcPr>
            <w:tcW w:w="4219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Pr="00843E50" w:rsidRDefault="00F87EE6" w:rsidP="00D57A97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E17C59" w:rsidRPr="00D60235" w:rsidRDefault="00E17C59" w:rsidP="001A26D5">
      <w:pPr>
        <w:rPr>
          <w:rFonts w:cs="B Nazanin"/>
          <w:sz w:val="24"/>
          <w:szCs w:val="24"/>
          <w:rtl/>
        </w:rPr>
      </w:pPr>
    </w:p>
    <w:p w:rsidR="00DA3393" w:rsidRPr="00E20623" w:rsidRDefault="00DA3393" w:rsidP="001A26D5">
      <w:pPr>
        <w:rPr>
          <w:rFonts w:cs="B Nazanin"/>
          <w:sz w:val="10"/>
          <w:szCs w:val="10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083450" w:rsidRPr="00D60235" w:rsidTr="00D57A97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83450" w:rsidRPr="00843E50" w:rsidRDefault="00083450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lastRenderedPageBreak/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83450" w:rsidRPr="00843E50" w:rsidRDefault="00083450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83450" w:rsidRPr="00843E50" w:rsidRDefault="00083450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83450" w:rsidRPr="00843E50" w:rsidRDefault="00083450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83450" w:rsidRPr="00843E50" w:rsidRDefault="00083450" w:rsidP="00D57A97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7110EB" w:rsidRPr="00D60235" w:rsidTr="00322661">
        <w:trPr>
          <w:trHeight w:val="845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843E50" w:rsidRDefault="007110EB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1/04/97</w:t>
            </w:r>
          </w:p>
          <w:p w:rsidR="007110EB" w:rsidRPr="00D60235" w:rsidRDefault="007110EB" w:rsidP="00D57A9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جمع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0623" w:rsidRDefault="007110EB" w:rsidP="0032266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زبان عمومی</w:t>
            </w:r>
          </w:p>
          <w:p w:rsidR="007110EB" w:rsidRPr="00E20623" w:rsidRDefault="007110EB" w:rsidP="0032266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0623" w:rsidRDefault="007110EB" w:rsidP="0032266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اخلاق اسلامی</w:t>
            </w:r>
          </w:p>
          <w:p w:rsidR="007110EB" w:rsidRPr="00E20623" w:rsidRDefault="007110EB" w:rsidP="0032266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E20623" w:rsidRDefault="00F87EE6" w:rsidP="00E206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110EB" w:rsidRPr="00E20623" w:rsidRDefault="00F87EE6" w:rsidP="00E2062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9379E3" w:rsidRPr="00D60235" w:rsidRDefault="009379E3" w:rsidP="001A26D5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685"/>
        <w:gridCol w:w="3827"/>
        <w:gridCol w:w="3511"/>
      </w:tblGrid>
      <w:tr w:rsidR="002C3F35" w:rsidRPr="00D60235" w:rsidTr="00294772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7110EB" w:rsidRPr="00D60235" w:rsidTr="004767E9">
        <w:trPr>
          <w:trHeight w:val="98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843E50" w:rsidRDefault="007110EB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2/04/97</w:t>
            </w:r>
          </w:p>
          <w:p w:rsidR="007110EB" w:rsidRPr="00D60235" w:rsidRDefault="007110EB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35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D60235" w:rsidRDefault="00F87EE6" w:rsidP="00697F50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623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طراحی صحنه ولباس</w:t>
            </w:r>
          </w:p>
          <w:p w:rsidR="007110EB" w:rsidRPr="00E20623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یلمسازی2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20623" w:rsidRDefault="007110EB" w:rsidP="00F77A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طراحی چیدمان فروشگاه</w:t>
            </w:r>
          </w:p>
          <w:p w:rsidR="007110EB" w:rsidRPr="00E20623" w:rsidRDefault="007110EB" w:rsidP="00F77A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(کسب وکار</w:t>
            </w:r>
            <w:r w:rsidR="00F77AFB"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رم4 </w:t>
            </w: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623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نظرسنجی</w:t>
            </w:r>
          </w:p>
          <w:p w:rsidR="007110EB" w:rsidRPr="00E20623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3 تبلیغات) </w:t>
            </w:r>
          </w:p>
        </w:tc>
      </w:tr>
      <w:tr w:rsidR="007110EB" w:rsidRPr="00D60235" w:rsidTr="004767E9">
        <w:trPr>
          <w:trHeight w:val="94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D60235" w:rsidRDefault="007110EB" w:rsidP="0029477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D60235" w:rsidRDefault="007110EB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623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جلوه های ویژه</w:t>
            </w:r>
          </w:p>
          <w:p w:rsidR="007110EB" w:rsidRPr="00E20623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یلمسازی3)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E20623" w:rsidRDefault="007110EB" w:rsidP="00F77A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اقتصاد و کارآفرینی</w:t>
            </w:r>
          </w:p>
          <w:p w:rsidR="007110EB" w:rsidRPr="00E20623" w:rsidRDefault="007110EB" w:rsidP="00F77A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(بازاریابی</w:t>
            </w:r>
            <w:r w:rsidR="00F77AFB"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2</w:t>
            </w: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623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روش های آماری</w:t>
            </w:r>
          </w:p>
          <w:p w:rsidR="007110EB" w:rsidRPr="00E20623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3 مالی ) </w:t>
            </w:r>
          </w:p>
        </w:tc>
      </w:tr>
      <w:tr w:rsidR="00F87EE6" w:rsidRPr="00D60235" w:rsidTr="004767E9">
        <w:trPr>
          <w:trHeight w:val="940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E20623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گردشگری فرهنگی </w:t>
            </w:r>
          </w:p>
          <w:p w:rsidR="00F87EE6" w:rsidRPr="00E20623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فرهنگی2)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آئین نگارش</w:t>
            </w:r>
          </w:p>
          <w:p w:rsidR="00F87EE6" w:rsidRPr="00E20623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2دفتری  ) </w:t>
            </w:r>
          </w:p>
        </w:tc>
      </w:tr>
      <w:tr w:rsidR="00F87EE6" w:rsidRPr="00D60235" w:rsidTr="004767E9">
        <w:trPr>
          <w:trHeight w:val="969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E20623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امورفرهنگی بانوان</w:t>
            </w:r>
          </w:p>
          <w:p w:rsidR="00F87EE6" w:rsidRPr="00E20623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3)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زبان تخصصی </w:t>
            </w:r>
          </w:p>
          <w:p w:rsidR="00F87EE6" w:rsidRPr="00E20623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3دفتری ) </w:t>
            </w:r>
          </w:p>
        </w:tc>
      </w:tr>
      <w:tr w:rsidR="00F87EE6" w:rsidRPr="00D60235" w:rsidTr="004767E9">
        <w:trPr>
          <w:trHeight w:val="955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E20623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مبانی روابط عمومی</w:t>
            </w:r>
          </w:p>
          <w:p w:rsidR="00F87EE6" w:rsidRPr="00E20623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2)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خواندن و درک مفاهیم مقدماتی</w:t>
            </w:r>
          </w:p>
          <w:p w:rsidR="00F87EE6" w:rsidRPr="00E20623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ترم 2 زبان) </w:t>
            </w:r>
          </w:p>
        </w:tc>
      </w:tr>
      <w:tr w:rsidR="00F87EE6" w:rsidRPr="00D60235" w:rsidTr="004767E9">
        <w:trPr>
          <w:trHeight w:val="927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E20623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ارتباط تصویری</w:t>
            </w:r>
          </w:p>
          <w:p w:rsidR="00F87EE6" w:rsidRPr="00E20623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3)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E20623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F87EE6" w:rsidRPr="00D60235" w:rsidTr="004767E9">
        <w:trPr>
          <w:trHeight w:val="954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7EE6" w:rsidRPr="00E20623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E20623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>آشنایی با مراکز یادگیری 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2062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اگیری (تکنولوژی3) </w:t>
            </w:r>
          </w:p>
        </w:tc>
        <w:tc>
          <w:tcPr>
            <w:tcW w:w="3511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Pr="00E20623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C3F35" w:rsidRPr="00D60235" w:rsidRDefault="002C3F35" w:rsidP="001A26D5">
      <w:pPr>
        <w:rPr>
          <w:rFonts w:cs="B Nazanin"/>
          <w:sz w:val="24"/>
          <w:szCs w:val="24"/>
          <w:rtl/>
        </w:rPr>
      </w:pPr>
    </w:p>
    <w:p w:rsidR="00E057A1" w:rsidRPr="00D60235" w:rsidRDefault="00E057A1" w:rsidP="001A26D5">
      <w:pPr>
        <w:rPr>
          <w:rFonts w:cs="B Nazanin"/>
          <w:sz w:val="24"/>
          <w:szCs w:val="24"/>
          <w:rtl/>
        </w:rPr>
      </w:pPr>
    </w:p>
    <w:p w:rsidR="00E057A1" w:rsidRPr="002B4362" w:rsidRDefault="00E057A1" w:rsidP="001A26D5">
      <w:pPr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259"/>
        <w:gridCol w:w="3544"/>
        <w:gridCol w:w="3969"/>
        <w:gridCol w:w="3794"/>
      </w:tblGrid>
      <w:tr w:rsidR="002C3F35" w:rsidRPr="00D60235" w:rsidTr="00322661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lastRenderedPageBreak/>
              <w:t>روز/ساعت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73090E" w:rsidRPr="00D60235" w:rsidTr="004767E9">
        <w:trPr>
          <w:trHeight w:val="92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3090E" w:rsidRPr="00843E50" w:rsidRDefault="0073090E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3/04/97</w:t>
            </w:r>
          </w:p>
          <w:p w:rsidR="0073090E" w:rsidRPr="00D60235" w:rsidRDefault="0073090E" w:rsidP="00843E5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یکشنبه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D60235" w:rsidRDefault="00F87EE6" w:rsidP="00F87EE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2661" w:rsidRDefault="0073090E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>تاریخ نقاشی ایران و اسلام</w:t>
            </w:r>
          </w:p>
          <w:p w:rsidR="0073090E" w:rsidRPr="00322661" w:rsidRDefault="0073090E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>(نقاشی</w:t>
            </w:r>
            <w:r w:rsidR="00F77AFB"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5310A" w:rsidRPr="00322661" w:rsidRDefault="008664D5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فناوری اطلاعات در ارتباطات</w:t>
            </w:r>
          </w:p>
          <w:p w:rsidR="0073090E" w:rsidRPr="00322661" w:rsidRDefault="008664D5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>(ترم 2 تبلیغات)</w:t>
            </w:r>
          </w:p>
        </w:tc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10A" w:rsidRPr="00322661" w:rsidRDefault="00213C40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>خواندن و درک مفاهیم پیش متوسطه</w:t>
            </w:r>
          </w:p>
          <w:p w:rsidR="0073090E" w:rsidRPr="00322661" w:rsidRDefault="00213C40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>( ترم  3 زبان)</w:t>
            </w:r>
            <w:r w:rsidR="000A74C4"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3090E" w:rsidRPr="00D60235" w:rsidTr="004767E9">
        <w:trPr>
          <w:trHeight w:val="81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3090E" w:rsidRPr="00D60235" w:rsidRDefault="0073090E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D60235" w:rsidRDefault="0073090E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22661" w:rsidRDefault="003D468A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>عوامل موثر برگریم</w:t>
            </w:r>
          </w:p>
          <w:p w:rsidR="0073090E" w:rsidRPr="00322661" w:rsidRDefault="003D468A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>(گریم</w:t>
            </w:r>
            <w:r w:rsidR="00F77AFB"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  <w:r w:rsidR="009E47A5" w:rsidRPr="0032266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090E" w:rsidRPr="00322661" w:rsidRDefault="00F87EE6" w:rsidP="007413DF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3090E" w:rsidRPr="00322661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BE1786" w:rsidRPr="00D60235" w:rsidRDefault="00BE1786" w:rsidP="001A26D5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259"/>
        <w:gridCol w:w="3544"/>
        <w:gridCol w:w="3969"/>
        <w:gridCol w:w="3794"/>
      </w:tblGrid>
      <w:tr w:rsidR="002C3F35" w:rsidRPr="00D60235" w:rsidTr="00AE73F4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روز/ساعت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D4533C" w:rsidRPr="00D60235" w:rsidTr="00AE73F4">
        <w:trPr>
          <w:trHeight w:val="102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D4533C" w:rsidRPr="00843E50" w:rsidRDefault="00697F50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4</w:t>
            </w:r>
            <w:r w:rsidR="00D4533C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4</w:t>
            </w:r>
            <w:r w:rsidR="00D4533C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97</w:t>
            </w:r>
          </w:p>
          <w:p w:rsidR="00D4533C" w:rsidRPr="00D60235" w:rsidRDefault="00697F50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دو</w:t>
            </w:r>
            <w:r w:rsidR="00D4533C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3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4533C" w:rsidRPr="00D60235" w:rsidRDefault="00F87EE6" w:rsidP="00F87EE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533C" w:rsidRPr="00633ABB" w:rsidRDefault="00214787" w:rsidP="00F77A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فیلمنامه و</w:t>
            </w:r>
            <w:r w:rsidR="00633ABB"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حقیق در فیلم مستند (کارگردانی3) 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3ABB" w:rsidRDefault="0067163C" w:rsidP="00F77A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تجارت الکترونیک</w:t>
            </w:r>
          </w:p>
          <w:p w:rsidR="003F2202" w:rsidRPr="00633ABB" w:rsidRDefault="0067163C" w:rsidP="00F77AF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(بازاریابی</w:t>
            </w:r>
            <w:r w:rsidR="00F77AFB"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ABB" w:rsidRDefault="00E7041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مخاطب شناسی</w:t>
            </w:r>
          </w:p>
          <w:p w:rsidR="00D4533C" w:rsidRPr="00633ABB" w:rsidRDefault="00E70416" w:rsidP="00633A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تبلیغات)</w:t>
            </w:r>
          </w:p>
        </w:tc>
      </w:tr>
      <w:tr w:rsidR="00D4533C" w:rsidRPr="00D60235" w:rsidTr="00AE73F4">
        <w:trPr>
          <w:trHeight w:val="953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D4533C" w:rsidRPr="00D60235" w:rsidRDefault="00D4533C" w:rsidP="0029477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4533C" w:rsidRPr="00D60235" w:rsidRDefault="00D4533C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ABB" w:rsidRDefault="00672B7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کارآفرینی</w:t>
            </w:r>
          </w:p>
          <w:p w:rsidR="00D4533C" w:rsidRPr="00633ABB" w:rsidRDefault="00672B7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(طراحی لباس</w:t>
            </w:r>
            <w:r w:rsidR="00F77AFB"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</w:t>
            </w: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33ABB" w:rsidRDefault="00EE6773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وبلاگ نویسی</w:t>
            </w:r>
          </w:p>
          <w:p w:rsidR="00D4533C" w:rsidRPr="00633ABB" w:rsidRDefault="00EE6773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2 –</w:t>
            </w:r>
            <w:r w:rsid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روابط عمومی3)</w:t>
            </w:r>
            <w:r w:rsidR="00885BDE"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ABB" w:rsidRDefault="00E04963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زبان تخصصی مالی </w:t>
            </w:r>
          </w:p>
          <w:p w:rsidR="00D4533C" w:rsidRPr="00633ABB" w:rsidRDefault="00E04963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( ترم 3 مالی )</w:t>
            </w:r>
            <w:r w:rsidR="00A731EB"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87EE6" w:rsidRPr="00D60235" w:rsidTr="00AE73F4">
        <w:trPr>
          <w:trHeight w:val="953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C3F3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633ABB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سازمانها ومراکز فرهنگی</w:t>
            </w:r>
          </w:p>
          <w:p w:rsidR="00F87EE6" w:rsidRPr="00633ABB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3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حقوق اداری</w:t>
            </w:r>
          </w:p>
          <w:p w:rsidR="00F87EE6" w:rsidRPr="00633ABB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3  و  2  دفتری )  </w:t>
            </w:r>
          </w:p>
        </w:tc>
      </w:tr>
      <w:tr w:rsidR="00F87EE6" w:rsidRPr="00D60235" w:rsidTr="00AE73F4">
        <w:trPr>
          <w:trHeight w:val="939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C3F3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633ABB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نظرسنجی</w:t>
            </w:r>
          </w:p>
          <w:p w:rsidR="00F87EE6" w:rsidRPr="00633ABB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روابط عمومی2)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اصطلاحات در ترجمه</w:t>
            </w:r>
          </w:p>
          <w:p w:rsidR="00F87EE6" w:rsidRPr="00633ABB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ترم 2 زبان) </w:t>
            </w:r>
          </w:p>
        </w:tc>
      </w:tr>
      <w:tr w:rsidR="00F87EE6" w:rsidRPr="00D60235" w:rsidTr="00AE73F4">
        <w:trPr>
          <w:trHeight w:val="952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C3F3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633ABB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633ABB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ش تحلیل محتوای متون درسی (تکنولوژی3) 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633ABB" w:rsidRDefault="00F87EE6" w:rsidP="00F87EE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F87EE6" w:rsidRPr="00D60235" w:rsidTr="00AE73F4">
        <w:trPr>
          <w:trHeight w:val="968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7EE6" w:rsidRPr="00633ABB" w:rsidRDefault="00F87EE6" w:rsidP="00633A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633ABB" w:rsidRDefault="00F87EE6" w:rsidP="00633A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>فیزیک پیش دانشگاهی</w:t>
            </w:r>
          </w:p>
          <w:p w:rsidR="00F87EE6" w:rsidRPr="00633ABB" w:rsidRDefault="00F87EE6" w:rsidP="00633A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اینترنت3 –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3AB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رنامه سازی) </w:t>
            </w:r>
          </w:p>
        </w:tc>
        <w:tc>
          <w:tcPr>
            <w:tcW w:w="3794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Pr="00633ABB" w:rsidRDefault="00F87EE6" w:rsidP="00633ABB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C3F35" w:rsidRDefault="002C3F35" w:rsidP="001A26D5">
      <w:pPr>
        <w:rPr>
          <w:rFonts w:cs="B Nazanin"/>
          <w:sz w:val="24"/>
          <w:szCs w:val="24"/>
          <w:rtl/>
        </w:rPr>
      </w:pPr>
    </w:p>
    <w:p w:rsidR="00BE1786" w:rsidRPr="00D60235" w:rsidRDefault="00BE1786" w:rsidP="001A26D5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976"/>
        <w:gridCol w:w="4252"/>
        <w:gridCol w:w="3827"/>
        <w:gridCol w:w="3511"/>
      </w:tblGrid>
      <w:tr w:rsidR="002C3F35" w:rsidRPr="00D60235" w:rsidTr="00AE73F4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lastRenderedPageBreak/>
              <w:t>روز/ساعت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FE2BDA" w:rsidRPr="00D60235" w:rsidTr="00AE73F4">
        <w:trPr>
          <w:trHeight w:val="783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E2BDA" w:rsidRPr="00843E50" w:rsidRDefault="00697F50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5</w:t>
            </w:r>
            <w:r w:rsidR="00FE2BDA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4</w:t>
            </w:r>
            <w:r w:rsidR="00FE2BDA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/</w:t>
            </w: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97</w:t>
            </w:r>
          </w:p>
          <w:p w:rsidR="00FE2BDA" w:rsidRPr="00D60235" w:rsidRDefault="00697F50" w:rsidP="00843E5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 xml:space="preserve">سه </w:t>
            </w:r>
            <w:r w:rsidR="00FE2BDA"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2BDA" w:rsidRPr="002B4362" w:rsidRDefault="00F87EE6" w:rsidP="00F87EE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B4362" w:rsidRDefault="00672B7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مهارت قوانین کسب وکار</w:t>
            </w:r>
          </w:p>
          <w:p w:rsidR="00FE2BDA" w:rsidRPr="002B4362" w:rsidRDefault="00672B7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(نقاشی</w:t>
            </w:r>
            <w:r w:rsidR="00F77AFB"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ترم </w:t>
            </w: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2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2B4362" w:rsidRDefault="008664D5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اصول سرپرستی</w:t>
            </w:r>
          </w:p>
          <w:p w:rsidR="00FE2BDA" w:rsidRPr="002B4362" w:rsidRDefault="008664D5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(ترم 2 تبلیغات)</w:t>
            </w:r>
          </w:p>
        </w:tc>
        <w:tc>
          <w:tcPr>
            <w:tcW w:w="351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2BDA" w:rsidRPr="002B4362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FE2BDA" w:rsidRPr="00D60235" w:rsidRDefault="00FE2BDA" w:rsidP="001A26D5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16126" w:type="dxa"/>
        <w:tblLayout w:type="fixed"/>
        <w:tblLook w:val="04A0"/>
      </w:tblPr>
      <w:tblGrid>
        <w:gridCol w:w="1526"/>
        <w:gridCol w:w="2976"/>
        <w:gridCol w:w="4252"/>
        <w:gridCol w:w="3828"/>
        <w:gridCol w:w="3544"/>
      </w:tblGrid>
      <w:tr w:rsidR="002C3F35" w:rsidRPr="00D60235" w:rsidTr="00AE73F4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روز/ساعت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1E06D2" w:rsidRPr="00D60235" w:rsidTr="00AE73F4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1E06D2" w:rsidRPr="00843E50" w:rsidRDefault="001E06D2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6/04/97</w:t>
            </w:r>
          </w:p>
          <w:p w:rsidR="001E06D2" w:rsidRPr="00D60235" w:rsidRDefault="001E06D2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چهارشنبه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E06D2" w:rsidRPr="00D60235" w:rsidRDefault="001E06D2" w:rsidP="00F87EE6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6D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خلاقیت در هنر 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(کارگردانی3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یلمسازی3) 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21579" w:rsidRDefault="00621579" w:rsidP="0062157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آموزشهای مجازی و یادگیری الکترونیکی </w:t>
            </w:r>
          </w:p>
          <w:p w:rsidR="001E06D2" w:rsidRPr="00D35F94" w:rsidRDefault="00621579" w:rsidP="0062157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(تکنولوژی3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6D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رتباط با رسانه 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3 تبلیغات) </w:t>
            </w:r>
          </w:p>
        </w:tc>
      </w:tr>
      <w:tr w:rsidR="001E06D2" w:rsidRPr="00D60235" w:rsidTr="00AE73F4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1E06D2" w:rsidRPr="00D60235" w:rsidRDefault="001E06D2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E06D2" w:rsidRPr="00D60235" w:rsidRDefault="001E06D2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6D2" w:rsidRPr="002B4362" w:rsidRDefault="001E06D2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مهارتها و قوانین کسب وکار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یلمسازی2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E06D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ارآفرینی 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2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ابط عمومی2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6D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مهارتها و قوانین کسب و کار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3 مالی ) </w:t>
            </w:r>
          </w:p>
        </w:tc>
      </w:tr>
      <w:tr w:rsidR="001E06D2" w:rsidRPr="00D60235" w:rsidTr="00AE73F4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1E06D2" w:rsidRPr="00D60235" w:rsidRDefault="001E06D2" w:rsidP="0029477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E06D2" w:rsidRPr="00D60235" w:rsidRDefault="001E06D2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فناوری اطلاعات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(طراحی لباس ترم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گریم ترم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- </w:t>
            </w: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بازیگری ترم3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-  </w:t>
            </w: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بازاریابی ترم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E06D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سازمانهای مردم نهاد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3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6D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تکریم ارباب رجوع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2دفتری ) </w:t>
            </w:r>
          </w:p>
        </w:tc>
      </w:tr>
      <w:tr w:rsidR="001E06D2" w:rsidRPr="00D60235" w:rsidTr="00AE73F4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1E06D2" w:rsidRPr="00D60235" w:rsidRDefault="001E06D2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E06D2" w:rsidRPr="00D60235" w:rsidRDefault="001E06D2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06D2" w:rsidRPr="002B4362" w:rsidRDefault="001E06D2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E06D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چاپ 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نشر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روابط عمومی3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06D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یوه نگارش 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3دفتری ) </w:t>
            </w:r>
          </w:p>
        </w:tc>
      </w:tr>
      <w:tr w:rsidR="001E06D2" w:rsidRPr="00D60235" w:rsidTr="00AE73F4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1E06D2" w:rsidRPr="00D60235" w:rsidRDefault="001E06D2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E06D2" w:rsidRPr="00D60235" w:rsidRDefault="001E06D2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06D2" w:rsidRPr="002B4362" w:rsidRDefault="001E06D2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E06D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>دستور زبان مقدماتی</w:t>
            </w:r>
          </w:p>
          <w:p w:rsidR="001E06D2" w:rsidRPr="002B4362" w:rsidRDefault="001E06D2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B436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ترم 2 زبان) </w:t>
            </w:r>
          </w:p>
        </w:tc>
      </w:tr>
    </w:tbl>
    <w:p w:rsidR="002C3F35" w:rsidRPr="00D60235" w:rsidRDefault="002C3F35" w:rsidP="001A26D5">
      <w:pPr>
        <w:rPr>
          <w:rFonts w:cs="B Nazanin"/>
          <w:sz w:val="24"/>
          <w:szCs w:val="24"/>
          <w:rtl/>
        </w:rPr>
      </w:pPr>
    </w:p>
    <w:p w:rsidR="00027B39" w:rsidRDefault="00027B39" w:rsidP="001A26D5">
      <w:pPr>
        <w:rPr>
          <w:rFonts w:cs="B Nazanin"/>
          <w:sz w:val="24"/>
          <w:szCs w:val="24"/>
          <w:rtl/>
        </w:rPr>
      </w:pPr>
    </w:p>
    <w:p w:rsidR="00B74B45" w:rsidRPr="00D60235" w:rsidRDefault="00B74B45" w:rsidP="001A26D5">
      <w:pPr>
        <w:rPr>
          <w:rFonts w:cs="B Nazanin"/>
          <w:sz w:val="24"/>
          <w:szCs w:val="24"/>
          <w:rtl/>
        </w:rPr>
      </w:pPr>
    </w:p>
    <w:p w:rsidR="00027B39" w:rsidRPr="00D60235" w:rsidRDefault="00027B39" w:rsidP="001A26D5">
      <w:pPr>
        <w:rPr>
          <w:rFonts w:cs="B Nazanin"/>
          <w:sz w:val="24"/>
          <w:szCs w:val="24"/>
          <w:rtl/>
        </w:rPr>
      </w:pPr>
    </w:p>
    <w:p w:rsidR="00027B39" w:rsidRPr="00D60235" w:rsidRDefault="00027B39" w:rsidP="001A26D5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969"/>
        <w:gridCol w:w="3969"/>
        <w:gridCol w:w="3085"/>
      </w:tblGrid>
      <w:tr w:rsidR="002C3F35" w:rsidRPr="00D60235" w:rsidTr="00B74B45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FE016B" w:rsidRPr="00D60235" w:rsidTr="00B74B45">
        <w:trPr>
          <w:trHeight w:val="119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E016B" w:rsidRPr="00843E50" w:rsidRDefault="00FE016B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7/04/97</w:t>
            </w:r>
          </w:p>
          <w:p w:rsidR="00FE016B" w:rsidRPr="00D60235" w:rsidRDefault="00FE016B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پنجشنب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016B" w:rsidRPr="00D60235" w:rsidRDefault="00FE016B" w:rsidP="009379E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E016B" w:rsidRDefault="00FE016B" w:rsidP="00BB1CE3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35F9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انش خانواده و جمعیت </w:t>
            </w:r>
          </w:p>
          <w:p w:rsidR="00FE016B" w:rsidRPr="00D35F94" w:rsidRDefault="00FE016B" w:rsidP="00D35F94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35F94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E016B" w:rsidRDefault="00FE016B" w:rsidP="0069622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35F94">
              <w:rPr>
                <w:rFonts w:cs="B Nazanin" w:hint="cs"/>
                <w:b/>
                <w:bCs/>
                <w:sz w:val="28"/>
                <w:szCs w:val="28"/>
                <w:rtl/>
              </w:rPr>
              <w:t>نظرسنجی</w:t>
            </w:r>
          </w:p>
          <w:p w:rsidR="00FE016B" w:rsidRPr="00D35F94" w:rsidRDefault="00FE016B" w:rsidP="0069622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35F9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فرهنگی3) 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E016B" w:rsidRPr="00D35F94" w:rsidRDefault="00FE016B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</w:tbl>
    <w:p w:rsidR="002C3F35" w:rsidRPr="00D60235" w:rsidRDefault="002C3F35" w:rsidP="001A26D5">
      <w:pPr>
        <w:rPr>
          <w:rFonts w:cs="B Nazanin"/>
          <w:sz w:val="24"/>
          <w:szCs w:val="24"/>
          <w:rtl/>
        </w:rPr>
      </w:pPr>
    </w:p>
    <w:p w:rsidR="00027B39" w:rsidRDefault="00027B39" w:rsidP="001A26D5">
      <w:pPr>
        <w:rPr>
          <w:rFonts w:cs="B Nazanin"/>
          <w:sz w:val="24"/>
          <w:szCs w:val="24"/>
          <w:rtl/>
        </w:rPr>
      </w:pPr>
    </w:p>
    <w:p w:rsidR="00027B39" w:rsidRPr="00D60235" w:rsidRDefault="00027B39" w:rsidP="001A26D5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3543"/>
        <w:gridCol w:w="3969"/>
        <w:gridCol w:w="3969"/>
        <w:gridCol w:w="3085"/>
      </w:tblGrid>
      <w:tr w:rsidR="002C3F35" w:rsidRPr="00D60235" w:rsidTr="00B74B45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روز/ساعت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F87EE6" w:rsidRPr="00D60235" w:rsidTr="00B74B45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843E50" w:rsidRDefault="00F87EE6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8/04/97</w:t>
            </w:r>
          </w:p>
          <w:p w:rsidR="00F87EE6" w:rsidRPr="00D60235" w:rsidRDefault="00F87EE6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جمعه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>فارسی</w:t>
            </w:r>
          </w:p>
          <w:p w:rsidR="00F87EE6" w:rsidRPr="00347349" w:rsidRDefault="00F87EE6" w:rsidP="0034734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کلیه رشته ها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ندیشه اسلامی </w:t>
            </w:r>
          </w:p>
          <w:p w:rsidR="00F87EE6" w:rsidRPr="00347349" w:rsidRDefault="00F87EE6" w:rsidP="0034734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>(کلیه رشته ها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>حسابداری شرکتهای سهامی</w:t>
            </w:r>
          </w:p>
          <w:p w:rsidR="00F87EE6" w:rsidRPr="00347349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3 مالی ) </w:t>
            </w:r>
          </w:p>
        </w:tc>
        <w:tc>
          <w:tcPr>
            <w:tcW w:w="30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347349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F87EE6" w:rsidRPr="00D60235" w:rsidTr="00B74B45">
        <w:trPr>
          <w:trHeight w:val="1191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697F5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347349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صول تنظیم و تفاهم نامه ها </w:t>
            </w:r>
          </w:p>
          <w:p w:rsidR="00F87EE6" w:rsidRPr="00347349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2 دفتری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7EE6" w:rsidRPr="00347349" w:rsidRDefault="00F87EE6" w:rsidP="0034734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کامپیوتر 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>نرم افزارهای تخصصی</w:t>
            </w:r>
          </w:p>
          <w:p w:rsidR="00F87EE6" w:rsidRPr="00347349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3 دفتری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>روانشناسی تربیتی</w:t>
            </w:r>
          </w:p>
          <w:p w:rsidR="00F87EE6" w:rsidRPr="00347349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4734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تکنولوزی3) </w:t>
            </w:r>
          </w:p>
        </w:tc>
        <w:tc>
          <w:tcPr>
            <w:tcW w:w="3085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Pr="00347349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D4533C" w:rsidRPr="00D60235" w:rsidRDefault="00D4533C" w:rsidP="00D4533C">
      <w:pPr>
        <w:rPr>
          <w:rFonts w:cs="B Nazanin"/>
          <w:sz w:val="24"/>
          <w:szCs w:val="24"/>
          <w:rtl/>
        </w:rPr>
      </w:pPr>
    </w:p>
    <w:p w:rsidR="00027B39" w:rsidRDefault="00027B39" w:rsidP="00D4533C">
      <w:pPr>
        <w:rPr>
          <w:rFonts w:cs="B Nazanin"/>
          <w:sz w:val="24"/>
          <w:szCs w:val="24"/>
          <w:rtl/>
        </w:rPr>
      </w:pPr>
    </w:p>
    <w:p w:rsidR="00347349" w:rsidRDefault="00347349" w:rsidP="00D4533C">
      <w:pPr>
        <w:rPr>
          <w:rFonts w:cs="B Nazanin"/>
          <w:sz w:val="24"/>
          <w:szCs w:val="24"/>
          <w:rtl/>
        </w:rPr>
      </w:pPr>
    </w:p>
    <w:p w:rsidR="00347349" w:rsidRPr="00D60235" w:rsidRDefault="00347349" w:rsidP="00D4533C">
      <w:pPr>
        <w:rPr>
          <w:rFonts w:cs="B Nazanin"/>
          <w:sz w:val="24"/>
          <w:szCs w:val="24"/>
          <w:rtl/>
        </w:rPr>
      </w:pPr>
    </w:p>
    <w:p w:rsidR="00027B39" w:rsidRDefault="00027B39" w:rsidP="00D4533C">
      <w:pPr>
        <w:rPr>
          <w:rFonts w:cs="B Nazanin"/>
          <w:sz w:val="24"/>
          <w:szCs w:val="24"/>
          <w:rtl/>
        </w:rPr>
      </w:pPr>
    </w:p>
    <w:p w:rsidR="005F6213" w:rsidRPr="00D60235" w:rsidRDefault="005F6213" w:rsidP="00D4533C">
      <w:pPr>
        <w:rPr>
          <w:rFonts w:cs="B Nazanin"/>
          <w:sz w:val="24"/>
          <w:szCs w:val="24"/>
          <w:rtl/>
        </w:rPr>
      </w:pPr>
    </w:p>
    <w:p w:rsidR="00D4533C" w:rsidRPr="00D60235" w:rsidRDefault="00D4533C" w:rsidP="00D4533C">
      <w:pPr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1526"/>
        <w:gridCol w:w="2551"/>
        <w:gridCol w:w="3402"/>
        <w:gridCol w:w="4677"/>
        <w:gridCol w:w="3936"/>
      </w:tblGrid>
      <w:tr w:rsidR="002C3F35" w:rsidRPr="00D60235" w:rsidTr="000C0E7F">
        <w:trPr>
          <w:trHeight w:val="67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روز/ساعت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9 الی 1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1 الی 13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4 الی 16</w:t>
            </w:r>
          </w:p>
        </w:tc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2C3F35" w:rsidRPr="00843E50" w:rsidRDefault="002C3F35" w:rsidP="00294772">
            <w:pPr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843E50">
              <w:rPr>
                <w:rFonts w:cs="B Titr" w:hint="cs"/>
                <w:b/>
                <w:bCs/>
                <w:sz w:val="32"/>
                <w:szCs w:val="32"/>
                <w:rtl/>
              </w:rPr>
              <w:t>16 الی 18</w:t>
            </w:r>
          </w:p>
        </w:tc>
      </w:tr>
      <w:tr w:rsidR="007110EB" w:rsidRPr="00D60235" w:rsidTr="004767E9">
        <w:trPr>
          <w:trHeight w:val="119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7110EB" w:rsidRPr="00843E50" w:rsidRDefault="007110EB" w:rsidP="00843E50">
            <w:pPr>
              <w:jc w:val="center"/>
              <w:rPr>
                <w:rFonts w:cs="B Titr"/>
                <w:b/>
                <w:bCs/>
                <w:color w:val="FFFF00"/>
                <w:sz w:val="30"/>
                <w:szCs w:val="30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09/04/97</w:t>
            </w:r>
          </w:p>
          <w:p w:rsidR="007110EB" w:rsidRPr="00D60235" w:rsidRDefault="007110EB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43E50">
              <w:rPr>
                <w:rFonts w:cs="B Titr" w:hint="cs"/>
                <w:b/>
                <w:bCs/>
                <w:color w:val="FFFF00"/>
                <w:sz w:val="30"/>
                <w:szCs w:val="30"/>
                <w:rtl/>
              </w:rPr>
              <w:t>شنبه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110EB" w:rsidRPr="00D60235" w:rsidRDefault="00F87EE6" w:rsidP="003D3515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46A1" w:rsidRDefault="006446A1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 سینمای مستند ایران</w:t>
            </w:r>
          </w:p>
          <w:p w:rsidR="007110EB" w:rsidRPr="006446A1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(فیلمسازی3)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6446A1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اصول  سرپرستی</w:t>
            </w:r>
          </w:p>
          <w:p w:rsidR="007110EB" w:rsidRPr="006446A1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2-</w:t>
            </w:r>
            <w:r w:rsid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ابط عمومی2) </w:t>
            </w:r>
          </w:p>
        </w:tc>
        <w:tc>
          <w:tcPr>
            <w:tcW w:w="39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46A1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اطلاعات آماری</w:t>
            </w:r>
          </w:p>
          <w:p w:rsidR="007110EB" w:rsidRPr="006446A1" w:rsidRDefault="007110EB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3 تبلیغات </w:t>
            </w:r>
            <w:r w:rsidR="00E94959"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87EE6" w:rsidRPr="00D60235" w:rsidTr="004767E9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9477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6446A1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فرهنگ عمومی</w:t>
            </w:r>
          </w:p>
          <w:p w:rsidR="00F87EE6" w:rsidRPr="006446A1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(فرهنگی3-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وابط عمومی3)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Pr="006446A1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یستم سفارشات خرید و انبارداری </w:t>
            </w:r>
          </w:p>
          <w:p w:rsidR="00F87EE6" w:rsidRPr="006446A1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 ترم 3 مالی ) </w:t>
            </w:r>
          </w:p>
        </w:tc>
      </w:tr>
      <w:tr w:rsidR="00F87EE6" w:rsidRPr="00D60235" w:rsidTr="007D5618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6446A1" w:rsidRDefault="00F87EE6" w:rsidP="006446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6446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طراحی پیامها وتولیدمواد آموزش ویادگیری2 </w:t>
            </w:r>
          </w:p>
          <w:p w:rsidR="00F87EE6" w:rsidRPr="006446A1" w:rsidRDefault="00F87EE6" w:rsidP="006446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(تکنولوژی3)</w:t>
            </w:r>
          </w:p>
        </w:tc>
        <w:tc>
          <w:tcPr>
            <w:tcW w:w="39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Default="00F87EE6" w:rsidP="006446A1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پدافند غیر عامل</w:t>
            </w:r>
          </w:p>
          <w:p w:rsidR="00F87EE6" w:rsidRPr="006446A1" w:rsidRDefault="00F87EE6" w:rsidP="000C0E7F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 ترم 2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دفتری ) </w:t>
            </w:r>
          </w:p>
        </w:tc>
      </w:tr>
      <w:tr w:rsidR="00F87EE6" w:rsidRPr="00D60235" w:rsidTr="007D5618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6446A1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گزارش نویسی</w:t>
            </w:r>
          </w:p>
          <w:p w:rsidR="00F87EE6" w:rsidRPr="006446A1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اینترنت3) </w:t>
            </w:r>
          </w:p>
        </w:tc>
        <w:tc>
          <w:tcPr>
            <w:tcW w:w="393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اصول سیستم انبارداری</w:t>
            </w:r>
          </w:p>
          <w:p w:rsidR="00F87EE6" w:rsidRPr="006446A1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(</w:t>
            </w: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ترم3دفتری ) </w:t>
            </w:r>
          </w:p>
        </w:tc>
      </w:tr>
      <w:tr w:rsidR="00F87EE6" w:rsidRPr="00D60235" w:rsidTr="00B931B4">
        <w:trPr>
          <w:trHeight w:val="119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F87EE6" w:rsidRPr="00D60235" w:rsidRDefault="00F87EE6" w:rsidP="0029477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D60235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7EE6" w:rsidRPr="006446A1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F87EE6" w:rsidRPr="006446A1" w:rsidRDefault="00F87EE6" w:rsidP="00294772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3936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7EE6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>ترجمه متون ساده</w:t>
            </w:r>
          </w:p>
          <w:p w:rsidR="00F87EE6" w:rsidRPr="006446A1" w:rsidRDefault="00F87EE6" w:rsidP="00E94959">
            <w:pPr>
              <w:spacing w:line="120" w:lineRule="atLeast"/>
              <w:contextualSpacing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446A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(ترم 2 زبان)  </w:t>
            </w:r>
          </w:p>
        </w:tc>
      </w:tr>
    </w:tbl>
    <w:p w:rsidR="002C3F35" w:rsidRPr="00D60235" w:rsidRDefault="002C3F35" w:rsidP="001A26D5">
      <w:pPr>
        <w:rPr>
          <w:rFonts w:cs="B Nazanin"/>
          <w:sz w:val="24"/>
          <w:szCs w:val="24"/>
          <w:rtl/>
        </w:rPr>
      </w:pPr>
    </w:p>
    <w:p w:rsidR="00027B39" w:rsidRPr="00D60235" w:rsidRDefault="00027B39" w:rsidP="001A26D5">
      <w:pPr>
        <w:rPr>
          <w:rFonts w:cs="B Nazanin"/>
          <w:sz w:val="24"/>
          <w:szCs w:val="24"/>
          <w:rtl/>
        </w:rPr>
      </w:pPr>
    </w:p>
    <w:p w:rsidR="002C3F35" w:rsidRPr="00D60235" w:rsidRDefault="002C3F35" w:rsidP="001A26D5">
      <w:pPr>
        <w:rPr>
          <w:rFonts w:cs="B Nazanin"/>
          <w:sz w:val="24"/>
          <w:szCs w:val="24"/>
          <w:rtl/>
        </w:rPr>
      </w:pPr>
    </w:p>
    <w:sectPr w:rsidR="002C3F35" w:rsidRPr="00D60235" w:rsidSect="009A13D4">
      <w:pgSz w:w="16838" w:h="11906" w:orient="landscape"/>
      <w:pgMar w:top="284" w:right="536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213D"/>
    <w:rsid w:val="00001A3F"/>
    <w:rsid w:val="000026E4"/>
    <w:rsid w:val="00003279"/>
    <w:rsid w:val="00003BDD"/>
    <w:rsid w:val="000046F1"/>
    <w:rsid w:val="00006E35"/>
    <w:rsid w:val="00011E6D"/>
    <w:rsid w:val="00012BA8"/>
    <w:rsid w:val="00017EF0"/>
    <w:rsid w:val="000208CD"/>
    <w:rsid w:val="0002126A"/>
    <w:rsid w:val="000229A1"/>
    <w:rsid w:val="000232FA"/>
    <w:rsid w:val="000269F8"/>
    <w:rsid w:val="00027B39"/>
    <w:rsid w:val="00030689"/>
    <w:rsid w:val="00030CA7"/>
    <w:rsid w:val="00031F9C"/>
    <w:rsid w:val="00035C1A"/>
    <w:rsid w:val="00043386"/>
    <w:rsid w:val="00044565"/>
    <w:rsid w:val="00045AE7"/>
    <w:rsid w:val="00046237"/>
    <w:rsid w:val="000465D7"/>
    <w:rsid w:val="00046B6C"/>
    <w:rsid w:val="00050853"/>
    <w:rsid w:val="00057ED6"/>
    <w:rsid w:val="0006223A"/>
    <w:rsid w:val="00063DF2"/>
    <w:rsid w:val="0006738F"/>
    <w:rsid w:val="0007201B"/>
    <w:rsid w:val="00072C44"/>
    <w:rsid w:val="0007302B"/>
    <w:rsid w:val="000741C9"/>
    <w:rsid w:val="00077D65"/>
    <w:rsid w:val="00077FE0"/>
    <w:rsid w:val="00081A8A"/>
    <w:rsid w:val="00083450"/>
    <w:rsid w:val="000843C8"/>
    <w:rsid w:val="000A41B0"/>
    <w:rsid w:val="000A4EA3"/>
    <w:rsid w:val="000A72D8"/>
    <w:rsid w:val="000A74C4"/>
    <w:rsid w:val="000B0480"/>
    <w:rsid w:val="000B3496"/>
    <w:rsid w:val="000B5C66"/>
    <w:rsid w:val="000C0E7F"/>
    <w:rsid w:val="000C192B"/>
    <w:rsid w:val="000C51D2"/>
    <w:rsid w:val="000D1205"/>
    <w:rsid w:val="000D4085"/>
    <w:rsid w:val="000D4247"/>
    <w:rsid w:val="000D44A4"/>
    <w:rsid w:val="000D5C83"/>
    <w:rsid w:val="000D77DD"/>
    <w:rsid w:val="000F242B"/>
    <w:rsid w:val="000F2FAA"/>
    <w:rsid w:val="000F33D7"/>
    <w:rsid w:val="000F59DF"/>
    <w:rsid w:val="000F7678"/>
    <w:rsid w:val="001003CF"/>
    <w:rsid w:val="00100FB3"/>
    <w:rsid w:val="0010453A"/>
    <w:rsid w:val="0011532F"/>
    <w:rsid w:val="00115558"/>
    <w:rsid w:val="001165A2"/>
    <w:rsid w:val="00123992"/>
    <w:rsid w:val="00124AA6"/>
    <w:rsid w:val="00124AF7"/>
    <w:rsid w:val="00126FA5"/>
    <w:rsid w:val="001478A5"/>
    <w:rsid w:val="00153D6B"/>
    <w:rsid w:val="0015508C"/>
    <w:rsid w:val="0015716E"/>
    <w:rsid w:val="00162ECB"/>
    <w:rsid w:val="00163BA8"/>
    <w:rsid w:val="00165B51"/>
    <w:rsid w:val="00165DD0"/>
    <w:rsid w:val="0016626F"/>
    <w:rsid w:val="00170A61"/>
    <w:rsid w:val="00176B1E"/>
    <w:rsid w:val="0017716B"/>
    <w:rsid w:val="00180A89"/>
    <w:rsid w:val="001833F2"/>
    <w:rsid w:val="00185F86"/>
    <w:rsid w:val="00187C17"/>
    <w:rsid w:val="00190253"/>
    <w:rsid w:val="00191250"/>
    <w:rsid w:val="00191653"/>
    <w:rsid w:val="00194376"/>
    <w:rsid w:val="0019486A"/>
    <w:rsid w:val="001A26D5"/>
    <w:rsid w:val="001A3777"/>
    <w:rsid w:val="001A5E7E"/>
    <w:rsid w:val="001A6C34"/>
    <w:rsid w:val="001B3C29"/>
    <w:rsid w:val="001B4C75"/>
    <w:rsid w:val="001C16E2"/>
    <w:rsid w:val="001C58D2"/>
    <w:rsid w:val="001D15ED"/>
    <w:rsid w:val="001D7CB3"/>
    <w:rsid w:val="001D7EEF"/>
    <w:rsid w:val="001E02AC"/>
    <w:rsid w:val="001E06D2"/>
    <w:rsid w:val="001E20BC"/>
    <w:rsid w:val="001E72C3"/>
    <w:rsid w:val="001F3F03"/>
    <w:rsid w:val="00200D92"/>
    <w:rsid w:val="00201071"/>
    <w:rsid w:val="002102E0"/>
    <w:rsid w:val="00210976"/>
    <w:rsid w:val="0021101D"/>
    <w:rsid w:val="0021196D"/>
    <w:rsid w:val="002133EC"/>
    <w:rsid w:val="00213C40"/>
    <w:rsid w:val="002142A7"/>
    <w:rsid w:val="00214787"/>
    <w:rsid w:val="00222D19"/>
    <w:rsid w:val="002265A8"/>
    <w:rsid w:val="0022665B"/>
    <w:rsid w:val="00227AFC"/>
    <w:rsid w:val="00232E0D"/>
    <w:rsid w:val="0023458D"/>
    <w:rsid w:val="00235358"/>
    <w:rsid w:val="00237F5E"/>
    <w:rsid w:val="00241916"/>
    <w:rsid w:val="002433DB"/>
    <w:rsid w:val="00250A11"/>
    <w:rsid w:val="002512AA"/>
    <w:rsid w:val="0025310A"/>
    <w:rsid w:val="002532CD"/>
    <w:rsid w:val="002541BD"/>
    <w:rsid w:val="002547FB"/>
    <w:rsid w:val="00255078"/>
    <w:rsid w:val="002575D5"/>
    <w:rsid w:val="00266DC3"/>
    <w:rsid w:val="00267DCB"/>
    <w:rsid w:val="0027106F"/>
    <w:rsid w:val="00271A86"/>
    <w:rsid w:val="00275273"/>
    <w:rsid w:val="002774C1"/>
    <w:rsid w:val="00281604"/>
    <w:rsid w:val="0028651C"/>
    <w:rsid w:val="00292236"/>
    <w:rsid w:val="002927DA"/>
    <w:rsid w:val="00294772"/>
    <w:rsid w:val="002A1614"/>
    <w:rsid w:val="002A504C"/>
    <w:rsid w:val="002B0D49"/>
    <w:rsid w:val="002B4362"/>
    <w:rsid w:val="002B4BBC"/>
    <w:rsid w:val="002B56E5"/>
    <w:rsid w:val="002C0E32"/>
    <w:rsid w:val="002C3F35"/>
    <w:rsid w:val="002C5BA2"/>
    <w:rsid w:val="002C5C2E"/>
    <w:rsid w:val="002D0432"/>
    <w:rsid w:val="002D3AC4"/>
    <w:rsid w:val="002D4BAA"/>
    <w:rsid w:val="002D52E6"/>
    <w:rsid w:val="002D73EF"/>
    <w:rsid w:val="002E67DE"/>
    <w:rsid w:val="002E741C"/>
    <w:rsid w:val="002F0E46"/>
    <w:rsid w:val="002F424F"/>
    <w:rsid w:val="00302BDD"/>
    <w:rsid w:val="003035E4"/>
    <w:rsid w:val="00304668"/>
    <w:rsid w:val="00307AEF"/>
    <w:rsid w:val="003100C6"/>
    <w:rsid w:val="00310E4A"/>
    <w:rsid w:val="003144D7"/>
    <w:rsid w:val="003158CB"/>
    <w:rsid w:val="00317B35"/>
    <w:rsid w:val="00317D0F"/>
    <w:rsid w:val="00320264"/>
    <w:rsid w:val="003208F8"/>
    <w:rsid w:val="003215F7"/>
    <w:rsid w:val="00322661"/>
    <w:rsid w:val="003259DA"/>
    <w:rsid w:val="003261CF"/>
    <w:rsid w:val="0032692E"/>
    <w:rsid w:val="00326E57"/>
    <w:rsid w:val="003275EF"/>
    <w:rsid w:val="003306CD"/>
    <w:rsid w:val="00334D82"/>
    <w:rsid w:val="003436EB"/>
    <w:rsid w:val="003442D2"/>
    <w:rsid w:val="00347349"/>
    <w:rsid w:val="00347A67"/>
    <w:rsid w:val="00350739"/>
    <w:rsid w:val="003524C5"/>
    <w:rsid w:val="0035447C"/>
    <w:rsid w:val="00355931"/>
    <w:rsid w:val="00355A87"/>
    <w:rsid w:val="00356C6C"/>
    <w:rsid w:val="00360387"/>
    <w:rsid w:val="0036398D"/>
    <w:rsid w:val="00370E66"/>
    <w:rsid w:val="00376425"/>
    <w:rsid w:val="003767FA"/>
    <w:rsid w:val="00376DD8"/>
    <w:rsid w:val="003775B7"/>
    <w:rsid w:val="003812E8"/>
    <w:rsid w:val="003869E6"/>
    <w:rsid w:val="0038784D"/>
    <w:rsid w:val="003910AF"/>
    <w:rsid w:val="00391681"/>
    <w:rsid w:val="003933BC"/>
    <w:rsid w:val="00394947"/>
    <w:rsid w:val="003A3C68"/>
    <w:rsid w:val="003A4999"/>
    <w:rsid w:val="003A5B24"/>
    <w:rsid w:val="003A6356"/>
    <w:rsid w:val="003A7610"/>
    <w:rsid w:val="003B0E70"/>
    <w:rsid w:val="003B14FC"/>
    <w:rsid w:val="003B2425"/>
    <w:rsid w:val="003B50FA"/>
    <w:rsid w:val="003B6BEE"/>
    <w:rsid w:val="003C10ED"/>
    <w:rsid w:val="003C3166"/>
    <w:rsid w:val="003C460A"/>
    <w:rsid w:val="003C4CF2"/>
    <w:rsid w:val="003D0271"/>
    <w:rsid w:val="003D2772"/>
    <w:rsid w:val="003D3515"/>
    <w:rsid w:val="003D468A"/>
    <w:rsid w:val="003D5008"/>
    <w:rsid w:val="003D6093"/>
    <w:rsid w:val="003E1F53"/>
    <w:rsid w:val="003E1FDB"/>
    <w:rsid w:val="003E22B5"/>
    <w:rsid w:val="003E5CB1"/>
    <w:rsid w:val="003E5E2D"/>
    <w:rsid w:val="003F181E"/>
    <w:rsid w:val="003F2202"/>
    <w:rsid w:val="003F6B51"/>
    <w:rsid w:val="00406EC2"/>
    <w:rsid w:val="004072AE"/>
    <w:rsid w:val="00407A9A"/>
    <w:rsid w:val="00407D62"/>
    <w:rsid w:val="00410686"/>
    <w:rsid w:val="004108B8"/>
    <w:rsid w:val="00413FE8"/>
    <w:rsid w:val="004156E7"/>
    <w:rsid w:val="004162F9"/>
    <w:rsid w:val="004222E2"/>
    <w:rsid w:val="0042425E"/>
    <w:rsid w:val="00427C65"/>
    <w:rsid w:val="00431009"/>
    <w:rsid w:val="0043109C"/>
    <w:rsid w:val="0043520F"/>
    <w:rsid w:val="004358AA"/>
    <w:rsid w:val="004366BD"/>
    <w:rsid w:val="00437CB9"/>
    <w:rsid w:val="00441377"/>
    <w:rsid w:val="00442CB5"/>
    <w:rsid w:val="00446054"/>
    <w:rsid w:val="00446595"/>
    <w:rsid w:val="00447A25"/>
    <w:rsid w:val="00447A69"/>
    <w:rsid w:val="0045051B"/>
    <w:rsid w:val="004543BC"/>
    <w:rsid w:val="00456973"/>
    <w:rsid w:val="004609F0"/>
    <w:rsid w:val="00461A6D"/>
    <w:rsid w:val="00461D26"/>
    <w:rsid w:val="00462024"/>
    <w:rsid w:val="004624BA"/>
    <w:rsid w:val="0047020A"/>
    <w:rsid w:val="00470F62"/>
    <w:rsid w:val="004710F8"/>
    <w:rsid w:val="004724A7"/>
    <w:rsid w:val="00473CEA"/>
    <w:rsid w:val="00475872"/>
    <w:rsid w:val="004767E9"/>
    <w:rsid w:val="00477716"/>
    <w:rsid w:val="00481E37"/>
    <w:rsid w:val="00482A77"/>
    <w:rsid w:val="004836C7"/>
    <w:rsid w:val="0048738F"/>
    <w:rsid w:val="004873EF"/>
    <w:rsid w:val="00487A03"/>
    <w:rsid w:val="004931F3"/>
    <w:rsid w:val="00495668"/>
    <w:rsid w:val="0049631B"/>
    <w:rsid w:val="00496932"/>
    <w:rsid w:val="004B40F9"/>
    <w:rsid w:val="004B47D5"/>
    <w:rsid w:val="004B5552"/>
    <w:rsid w:val="004C02BD"/>
    <w:rsid w:val="004C31F2"/>
    <w:rsid w:val="004C3394"/>
    <w:rsid w:val="004C3BF3"/>
    <w:rsid w:val="004C3D22"/>
    <w:rsid w:val="004C7330"/>
    <w:rsid w:val="004D1CA9"/>
    <w:rsid w:val="004D1DB0"/>
    <w:rsid w:val="004D2EE8"/>
    <w:rsid w:val="004D33FE"/>
    <w:rsid w:val="004D3D5F"/>
    <w:rsid w:val="004D7714"/>
    <w:rsid w:val="004E1132"/>
    <w:rsid w:val="004E1586"/>
    <w:rsid w:val="004E25EB"/>
    <w:rsid w:val="004F1B18"/>
    <w:rsid w:val="004F53A4"/>
    <w:rsid w:val="004F7254"/>
    <w:rsid w:val="00501CD5"/>
    <w:rsid w:val="00502D0F"/>
    <w:rsid w:val="00505E93"/>
    <w:rsid w:val="00506269"/>
    <w:rsid w:val="00506A7C"/>
    <w:rsid w:val="00506F0C"/>
    <w:rsid w:val="0051173E"/>
    <w:rsid w:val="00517D25"/>
    <w:rsid w:val="00521591"/>
    <w:rsid w:val="00522463"/>
    <w:rsid w:val="005308DB"/>
    <w:rsid w:val="00533D9F"/>
    <w:rsid w:val="005341F0"/>
    <w:rsid w:val="00534516"/>
    <w:rsid w:val="005441FB"/>
    <w:rsid w:val="00544DAB"/>
    <w:rsid w:val="0054654A"/>
    <w:rsid w:val="00546BA0"/>
    <w:rsid w:val="00550FF1"/>
    <w:rsid w:val="00551D5A"/>
    <w:rsid w:val="005528C4"/>
    <w:rsid w:val="00554B4C"/>
    <w:rsid w:val="00554F3C"/>
    <w:rsid w:val="00555285"/>
    <w:rsid w:val="00555A0B"/>
    <w:rsid w:val="005577C5"/>
    <w:rsid w:val="005613CD"/>
    <w:rsid w:val="00563EB1"/>
    <w:rsid w:val="00570554"/>
    <w:rsid w:val="00571690"/>
    <w:rsid w:val="005718CF"/>
    <w:rsid w:val="005733C4"/>
    <w:rsid w:val="00573732"/>
    <w:rsid w:val="00577051"/>
    <w:rsid w:val="00577678"/>
    <w:rsid w:val="0058267F"/>
    <w:rsid w:val="005831EA"/>
    <w:rsid w:val="00586372"/>
    <w:rsid w:val="00586609"/>
    <w:rsid w:val="0058703B"/>
    <w:rsid w:val="00587556"/>
    <w:rsid w:val="00590B0B"/>
    <w:rsid w:val="00591918"/>
    <w:rsid w:val="00591A28"/>
    <w:rsid w:val="005968F5"/>
    <w:rsid w:val="00596FB8"/>
    <w:rsid w:val="00597D71"/>
    <w:rsid w:val="005A213D"/>
    <w:rsid w:val="005A2484"/>
    <w:rsid w:val="005A2746"/>
    <w:rsid w:val="005A3953"/>
    <w:rsid w:val="005A39A9"/>
    <w:rsid w:val="005A5A02"/>
    <w:rsid w:val="005A76BB"/>
    <w:rsid w:val="005B1DE4"/>
    <w:rsid w:val="005B367B"/>
    <w:rsid w:val="005B4C6B"/>
    <w:rsid w:val="005C3CFA"/>
    <w:rsid w:val="005C49AB"/>
    <w:rsid w:val="005C4A88"/>
    <w:rsid w:val="005C6EC7"/>
    <w:rsid w:val="005D006E"/>
    <w:rsid w:val="005D3CF6"/>
    <w:rsid w:val="005D4AA1"/>
    <w:rsid w:val="005D55A4"/>
    <w:rsid w:val="005D5E7E"/>
    <w:rsid w:val="005D6C63"/>
    <w:rsid w:val="005D71FB"/>
    <w:rsid w:val="005E11EA"/>
    <w:rsid w:val="005E3BDD"/>
    <w:rsid w:val="005E5EDF"/>
    <w:rsid w:val="005E7035"/>
    <w:rsid w:val="005F0340"/>
    <w:rsid w:val="005F6213"/>
    <w:rsid w:val="005F75E3"/>
    <w:rsid w:val="006046DE"/>
    <w:rsid w:val="00607CA6"/>
    <w:rsid w:val="00607F11"/>
    <w:rsid w:val="006108C2"/>
    <w:rsid w:val="00612BA6"/>
    <w:rsid w:val="00616B89"/>
    <w:rsid w:val="00621579"/>
    <w:rsid w:val="0062474A"/>
    <w:rsid w:val="0062594F"/>
    <w:rsid w:val="00627F35"/>
    <w:rsid w:val="00632143"/>
    <w:rsid w:val="00633ABB"/>
    <w:rsid w:val="00634549"/>
    <w:rsid w:val="00640E16"/>
    <w:rsid w:val="00644691"/>
    <w:rsid w:val="006446A1"/>
    <w:rsid w:val="00645EF5"/>
    <w:rsid w:val="006461C2"/>
    <w:rsid w:val="006479FF"/>
    <w:rsid w:val="006563C7"/>
    <w:rsid w:val="006574EE"/>
    <w:rsid w:val="006602C7"/>
    <w:rsid w:val="006610A7"/>
    <w:rsid w:val="00666707"/>
    <w:rsid w:val="0066752C"/>
    <w:rsid w:val="00670089"/>
    <w:rsid w:val="0067163C"/>
    <w:rsid w:val="0067254C"/>
    <w:rsid w:val="00672B72"/>
    <w:rsid w:val="006737E8"/>
    <w:rsid w:val="0067666B"/>
    <w:rsid w:val="00680696"/>
    <w:rsid w:val="00680CDF"/>
    <w:rsid w:val="00681C6D"/>
    <w:rsid w:val="006831EF"/>
    <w:rsid w:val="00684F11"/>
    <w:rsid w:val="006867DF"/>
    <w:rsid w:val="00686C8C"/>
    <w:rsid w:val="00690EC0"/>
    <w:rsid w:val="0069210A"/>
    <w:rsid w:val="00693534"/>
    <w:rsid w:val="00695671"/>
    <w:rsid w:val="00696124"/>
    <w:rsid w:val="00697467"/>
    <w:rsid w:val="00697F50"/>
    <w:rsid w:val="006A4DDB"/>
    <w:rsid w:val="006A510C"/>
    <w:rsid w:val="006B4167"/>
    <w:rsid w:val="006B5983"/>
    <w:rsid w:val="006B76AD"/>
    <w:rsid w:val="006C00E8"/>
    <w:rsid w:val="006C7CC4"/>
    <w:rsid w:val="006D11F5"/>
    <w:rsid w:val="006E14A3"/>
    <w:rsid w:val="006E4CBF"/>
    <w:rsid w:val="006E521A"/>
    <w:rsid w:val="006E670B"/>
    <w:rsid w:val="006E77FA"/>
    <w:rsid w:val="006F0392"/>
    <w:rsid w:val="006F0FA2"/>
    <w:rsid w:val="006F70AB"/>
    <w:rsid w:val="00700433"/>
    <w:rsid w:val="007021BF"/>
    <w:rsid w:val="00702CD7"/>
    <w:rsid w:val="00702E08"/>
    <w:rsid w:val="00706E06"/>
    <w:rsid w:val="007070B2"/>
    <w:rsid w:val="0070773F"/>
    <w:rsid w:val="00707E3B"/>
    <w:rsid w:val="00707EC1"/>
    <w:rsid w:val="007110EB"/>
    <w:rsid w:val="00711996"/>
    <w:rsid w:val="00712795"/>
    <w:rsid w:val="00713F0E"/>
    <w:rsid w:val="007174A3"/>
    <w:rsid w:val="007205D2"/>
    <w:rsid w:val="007224AB"/>
    <w:rsid w:val="00722F0E"/>
    <w:rsid w:val="0072346E"/>
    <w:rsid w:val="007238F3"/>
    <w:rsid w:val="00723976"/>
    <w:rsid w:val="00723B46"/>
    <w:rsid w:val="00726FFE"/>
    <w:rsid w:val="00727CF2"/>
    <w:rsid w:val="0073090E"/>
    <w:rsid w:val="007336B0"/>
    <w:rsid w:val="007343DC"/>
    <w:rsid w:val="00734871"/>
    <w:rsid w:val="007413DF"/>
    <w:rsid w:val="00742F0C"/>
    <w:rsid w:val="007534AA"/>
    <w:rsid w:val="00755218"/>
    <w:rsid w:val="00756600"/>
    <w:rsid w:val="00756DCC"/>
    <w:rsid w:val="00762149"/>
    <w:rsid w:val="00763212"/>
    <w:rsid w:val="007638BD"/>
    <w:rsid w:val="007666FF"/>
    <w:rsid w:val="00767AEA"/>
    <w:rsid w:val="007718B4"/>
    <w:rsid w:val="00771C06"/>
    <w:rsid w:val="0078226F"/>
    <w:rsid w:val="00785ED2"/>
    <w:rsid w:val="00790E67"/>
    <w:rsid w:val="00793927"/>
    <w:rsid w:val="007A3BF0"/>
    <w:rsid w:val="007A5BBD"/>
    <w:rsid w:val="007B4131"/>
    <w:rsid w:val="007B4AF7"/>
    <w:rsid w:val="007C004A"/>
    <w:rsid w:val="007C185F"/>
    <w:rsid w:val="007C2CEC"/>
    <w:rsid w:val="007C747D"/>
    <w:rsid w:val="007D05F7"/>
    <w:rsid w:val="007D782E"/>
    <w:rsid w:val="007E1EB5"/>
    <w:rsid w:val="007E577A"/>
    <w:rsid w:val="007F6892"/>
    <w:rsid w:val="0080075D"/>
    <w:rsid w:val="008038FA"/>
    <w:rsid w:val="00803C0F"/>
    <w:rsid w:val="00807655"/>
    <w:rsid w:val="008119F6"/>
    <w:rsid w:val="00812443"/>
    <w:rsid w:val="008127DE"/>
    <w:rsid w:val="0081445C"/>
    <w:rsid w:val="00815358"/>
    <w:rsid w:val="00815FCD"/>
    <w:rsid w:val="00826361"/>
    <w:rsid w:val="00826CF0"/>
    <w:rsid w:val="00832BC6"/>
    <w:rsid w:val="00832CE0"/>
    <w:rsid w:val="008332B9"/>
    <w:rsid w:val="0084059F"/>
    <w:rsid w:val="00841924"/>
    <w:rsid w:val="00843081"/>
    <w:rsid w:val="00843E50"/>
    <w:rsid w:val="00844DB4"/>
    <w:rsid w:val="0084660E"/>
    <w:rsid w:val="008506B9"/>
    <w:rsid w:val="0085337C"/>
    <w:rsid w:val="00853E6A"/>
    <w:rsid w:val="00856BFA"/>
    <w:rsid w:val="008613FE"/>
    <w:rsid w:val="00863A48"/>
    <w:rsid w:val="008655A0"/>
    <w:rsid w:val="008664D5"/>
    <w:rsid w:val="0087614D"/>
    <w:rsid w:val="00880EE2"/>
    <w:rsid w:val="00882444"/>
    <w:rsid w:val="00885903"/>
    <w:rsid w:val="00885B2D"/>
    <w:rsid w:val="00885BDE"/>
    <w:rsid w:val="0089431D"/>
    <w:rsid w:val="008A18FD"/>
    <w:rsid w:val="008A5488"/>
    <w:rsid w:val="008B0458"/>
    <w:rsid w:val="008B06B6"/>
    <w:rsid w:val="008B0945"/>
    <w:rsid w:val="008B0B83"/>
    <w:rsid w:val="008B0F9D"/>
    <w:rsid w:val="008B1505"/>
    <w:rsid w:val="008B7F8F"/>
    <w:rsid w:val="008C0B97"/>
    <w:rsid w:val="008C3F33"/>
    <w:rsid w:val="008C7683"/>
    <w:rsid w:val="008D0738"/>
    <w:rsid w:val="008D1DE1"/>
    <w:rsid w:val="008D2966"/>
    <w:rsid w:val="008D2ECD"/>
    <w:rsid w:val="008D3393"/>
    <w:rsid w:val="008D3EF8"/>
    <w:rsid w:val="008D4E99"/>
    <w:rsid w:val="008D6F69"/>
    <w:rsid w:val="008E247A"/>
    <w:rsid w:val="008E45DD"/>
    <w:rsid w:val="008E7845"/>
    <w:rsid w:val="008F300E"/>
    <w:rsid w:val="008F51D3"/>
    <w:rsid w:val="0090200D"/>
    <w:rsid w:val="00904B39"/>
    <w:rsid w:val="00917196"/>
    <w:rsid w:val="009178AA"/>
    <w:rsid w:val="009202F4"/>
    <w:rsid w:val="00920458"/>
    <w:rsid w:val="00920985"/>
    <w:rsid w:val="00920E95"/>
    <w:rsid w:val="009214FC"/>
    <w:rsid w:val="00922193"/>
    <w:rsid w:val="00925B78"/>
    <w:rsid w:val="00930EA7"/>
    <w:rsid w:val="0093103A"/>
    <w:rsid w:val="009379E3"/>
    <w:rsid w:val="00941905"/>
    <w:rsid w:val="0094537B"/>
    <w:rsid w:val="00951488"/>
    <w:rsid w:val="00954119"/>
    <w:rsid w:val="00957512"/>
    <w:rsid w:val="00957FA3"/>
    <w:rsid w:val="0096385D"/>
    <w:rsid w:val="009658A0"/>
    <w:rsid w:val="00970CAD"/>
    <w:rsid w:val="00973883"/>
    <w:rsid w:val="00975D75"/>
    <w:rsid w:val="00976A8B"/>
    <w:rsid w:val="00985C07"/>
    <w:rsid w:val="00986F88"/>
    <w:rsid w:val="0098789F"/>
    <w:rsid w:val="00990F77"/>
    <w:rsid w:val="00991117"/>
    <w:rsid w:val="00997BB1"/>
    <w:rsid w:val="009A113C"/>
    <w:rsid w:val="009A13D4"/>
    <w:rsid w:val="009A1C03"/>
    <w:rsid w:val="009A43DE"/>
    <w:rsid w:val="009A5D67"/>
    <w:rsid w:val="009A62A2"/>
    <w:rsid w:val="009A72B8"/>
    <w:rsid w:val="009B08F7"/>
    <w:rsid w:val="009B4A17"/>
    <w:rsid w:val="009B68C7"/>
    <w:rsid w:val="009C0EA7"/>
    <w:rsid w:val="009C24F1"/>
    <w:rsid w:val="009C60E8"/>
    <w:rsid w:val="009D0BE7"/>
    <w:rsid w:val="009D1B95"/>
    <w:rsid w:val="009D40D0"/>
    <w:rsid w:val="009D5A1E"/>
    <w:rsid w:val="009E3F95"/>
    <w:rsid w:val="009E47A5"/>
    <w:rsid w:val="009E60E9"/>
    <w:rsid w:val="009E73CD"/>
    <w:rsid w:val="009E7420"/>
    <w:rsid w:val="009F12F9"/>
    <w:rsid w:val="009F5465"/>
    <w:rsid w:val="00A01A27"/>
    <w:rsid w:val="00A01D8D"/>
    <w:rsid w:val="00A03D12"/>
    <w:rsid w:val="00A127BA"/>
    <w:rsid w:val="00A1416B"/>
    <w:rsid w:val="00A173BB"/>
    <w:rsid w:val="00A17442"/>
    <w:rsid w:val="00A17A51"/>
    <w:rsid w:val="00A17E5C"/>
    <w:rsid w:val="00A20C5E"/>
    <w:rsid w:val="00A20F50"/>
    <w:rsid w:val="00A220C9"/>
    <w:rsid w:val="00A232AA"/>
    <w:rsid w:val="00A247AF"/>
    <w:rsid w:val="00A26F88"/>
    <w:rsid w:val="00A306EB"/>
    <w:rsid w:val="00A31A8C"/>
    <w:rsid w:val="00A34240"/>
    <w:rsid w:val="00A36181"/>
    <w:rsid w:val="00A41905"/>
    <w:rsid w:val="00A439B0"/>
    <w:rsid w:val="00A44871"/>
    <w:rsid w:val="00A453AB"/>
    <w:rsid w:val="00A526C2"/>
    <w:rsid w:val="00A62285"/>
    <w:rsid w:val="00A63722"/>
    <w:rsid w:val="00A64B26"/>
    <w:rsid w:val="00A715A6"/>
    <w:rsid w:val="00A72A30"/>
    <w:rsid w:val="00A7308D"/>
    <w:rsid w:val="00A731EB"/>
    <w:rsid w:val="00A77457"/>
    <w:rsid w:val="00A77F17"/>
    <w:rsid w:val="00A83B36"/>
    <w:rsid w:val="00A8431D"/>
    <w:rsid w:val="00A84949"/>
    <w:rsid w:val="00A87B0C"/>
    <w:rsid w:val="00A92AF3"/>
    <w:rsid w:val="00A96CA0"/>
    <w:rsid w:val="00AA5B79"/>
    <w:rsid w:val="00AB1688"/>
    <w:rsid w:val="00AB5162"/>
    <w:rsid w:val="00AB543B"/>
    <w:rsid w:val="00AB5A74"/>
    <w:rsid w:val="00AB613A"/>
    <w:rsid w:val="00AC3EE9"/>
    <w:rsid w:val="00AC4208"/>
    <w:rsid w:val="00AD0752"/>
    <w:rsid w:val="00AD3B93"/>
    <w:rsid w:val="00AD603A"/>
    <w:rsid w:val="00AE73F4"/>
    <w:rsid w:val="00AF233C"/>
    <w:rsid w:val="00AF3166"/>
    <w:rsid w:val="00AF4FBB"/>
    <w:rsid w:val="00AF50D9"/>
    <w:rsid w:val="00AF59D9"/>
    <w:rsid w:val="00AF5FD5"/>
    <w:rsid w:val="00AF6FAC"/>
    <w:rsid w:val="00B00058"/>
    <w:rsid w:val="00B008D9"/>
    <w:rsid w:val="00B017C8"/>
    <w:rsid w:val="00B05423"/>
    <w:rsid w:val="00B07B16"/>
    <w:rsid w:val="00B11580"/>
    <w:rsid w:val="00B12B19"/>
    <w:rsid w:val="00B13AEA"/>
    <w:rsid w:val="00B14E11"/>
    <w:rsid w:val="00B1511D"/>
    <w:rsid w:val="00B15DB7"/>
    <w:rsid w:val="00B17846"/>
    <w:rsid w:val="00B206DD"/>
    <w:rsid w:val="00B21A75"/>
    <w:rsid w:val="00B23D24"/>
    <w:rsid w:val="00B25BF4"/>
    <w:rsid w:val="00B26397"/>
    <w:rsid w:val="00B27257"/>
    <w:rsid w:val="00B31025"/>
    <w:rsid w:val="00B313CB"/>
    <w:rsid w:val="00B3215A"/>
    <w:rsid w:val="00B331E7"/>
    <w:rsid w:val="00B401B8"/>
    <w:rsid w:val="00B41424"/>
    <w:rsid w:val="00B42A21"/>
    <w:rsid w:val="00B42A6B"/>
    <w:rsid w:val="00B45D1A"/>
    <w:rsid w:val="00B475FD"/>
    <w:rsid w:val="00B52FC1"/>
    <w:rsid w:val="00B54F9C"/>
    <w:rsid w:val="00B56EDC"/>
    <w:rsid w:val="00B5718F"/>
    <w:rsid w:val="00B6370F"/>
    <w:rsid w:val="00B66AEC"/>
    <w:rsid w:val="00B7209D"/>
    <w:rsid w:val="00B74B45"/>
    <w:rsid w:val="00B77A47"/>
    <w:rsid w:val="00B82CE0"/>
    <w:rsid w:val="00B84FEB"/>
    <w:rsid w:val="00B86E2E"/>
    <w:rsid w:val="00B905B3"/>
    <w:rsid w:val="00B94633"/>
    <w:rsid w:val="00BA1CAA"/>
    <w:rsid w:val="00BA3937"/>
    <w:rsid w:val="00BA75CE"/>
    <w:rsid w:val="00BA7B58"/>
    <w:rsid w:val="00BB1CE3"/>
    <w:rsid w:val="00BB7B88"/>
    <w:rsid w:val="00BB7E61"/>
    <w:rsid w:val="00BC153C"/>
    <w:rsid w:val="00BC37D3"/>
    <w:rsid w:val="00BC71F8"/>
    <w:rsid w:val="00BC7F43"/>
    <w:rsid w:val="00BD18CD"/>
    <w:rsid w:val="00BD481E"/>
    <w:rsid w:val="00BD51E7"/>
    <w:rsid w:val="00BD7B97"/>
    <w:rsid w:val="00BE0970"/>
    <w:rsid w:val="00BE11A4"/>
    <w:rsid w:val="00BE1786"/>
    <w:rsid w:val="00BE1D6A"/>
    <w:rsid w:val="00BE5141"/>
    <w:rsid w:val="00BF1658"/>
    <w:rsid w:val="00BF3A42"/>
    <w:rsid w:val="00BF4F38"/>
    <w:rsid w:val="00C01C46"/>
    <w:rsid w:val="00C01FD8"/>
    <w:rsid w:val="00C06144"/>
    <w:rsid w:val="00C062A7"/>
    <w:rsid w:val="00C10227"/>
    <w:rsid w:val="00C125FF"/>
    <w:rsid w:val="00C126E7"/>
    <w:rsid w:val="00C15D5E"/>
    <w:rsid w:val="00C16DAA"/>
    <w:rsid w:val="00C17285"/>
    <w:rsid w:val="00C30E06"/>
    <w:rsid w:val="00C340A7"/>
    <w:rsid w:val="00C37446"/>
    <w:rsid w:val="00C37F8B"/>
    <w:rsid w:val="00C41653"/>
    <w:rsid w:val="00C43C49"/>
    <w:rsid w:val="00C44C81"/>
    <w:rsid w:val="00C451F5"/>
    <w:rsid w:val="00C465DE"/>
    <w:rsid w:val="00C51F88"/>
    <w:rsid w:val="00C567BD"/>
    <w:rsid w:val="00C6053B"/>
    <w:rsid w:val="00C61843"/>
    <w:rsid w:val="00C626ED"/>
    <w:rsid w:val="00C64394"/>
    <w:rsid w:val="00C70A41"/>
    <w:rsid w:val="00C712B4"/>
    <w:rsid w:val="00C720BA"/>
    <w:rsid w:val="00C72660"/>
    <w:rsid w:val="00C72BC5"/>
    <w:rsid w:val="00C76E80"/>
    <w:rsid w:val="00C76F60"/>
    <w:rsid w:val="00C80A29"/>
    <w:rsid w:val="00C80B2C"/>
    <w:rsid w:val="00C8258E"/>
    <w:rsid w:val="00C843DD"/>
    <w:rsid w:val="00C84CC1"/>
    <w:rsid w:val="00C91ED6"/>
    <w:rsid w:val="00C92C0B"/>
    <w:rsid w:val="00C95C44"/>
    <w:rsid w:val="00C95E39"/>
    <w:rsid w:val="00CA0F51"/>
    <w:rsid w:val="00CA4B5F"/>
    <w:rsid w:val="00CA4C57"/>
    <w:rsid w:val="00CB12DA"/>
    <w:rsid w:val="00CB1436"/>
    <w:rsid w:val="00CC1201"/>
    <w:rsid w:val="00CC1263"/>
    <w:rsid w:val="00CC2EB3"/>
    <w:rsid w:val="00CC43B1"/>
    <w:rsid w:val="00CC4D32"/>
    <w:rsid w:val="00CC4EF5"/>
    <w:rsid w:val="00CC50F4"/>
    <w:rsid w:val="00CD0076"/>
    <w:rsid w:val="00CD071F"/>
    <w:rsid w:val="00CD2FCD"/>
    <w:rsid w:val="00CD40AA"/>
    <w:rsid w:val="00CD5960"/>
    <w:rsid w:val="00CD750C"/>
    <w:rsid w:val="00CD7DF1"/>
    <w:rsid w:val="00CE0CAA"/>
    <w:rsid w:val="00CE3DEB"/>
    <w:rsid w:val="00CF1AFA"/>
    <w:rsid w:val="00CF1ECD"/>
    <w:rsid w:val="00CF43AA"/>
    <w:rsid w:val="00D01F1E"/>
    <w:rsid w:val="00D1088C"/>
    <w:rsid w:val="00D13E50"/>
    <w:rsid w:val="00D15D7D"/>
    <w:rsid w:val="00D16F65"/>
    <w:rsid w:val="00D17B3E"/>
    <w:rsid w:val="00D21E36"/>
    <w:rsid w:val="00D22F20"/>
    <w:rsid w:val="00D255FB"/>
    <w:rsid w:val="00D2750B"/>
    <w:rsid w:val="00D318DA"/>
    <w:rsid w:val="00D32710"/>
    <w:rsid w:val="00D34203"/>
    <w:rsid w:val="00D35F94"/>
    <w:rsid w:val="00D379CE"/>
    <w:rsid w:val="00D4163A"/>
    <w:rsid w:val="00D42ABA"/>
    <w:rsid w:val="00D432BD"/>
    <w:rsid w:val="00D43486"/>
    <w:rsid w:val="00D43CF5"/>
    <w:rsid w:val="00D440A3"/>
    <w:rsid w:val="00D4533C"/>
    <w:rsid w:val="00D45B13"/>
    <w:rsid w:val="00D533F8"/>
    <w:rsid w:val="00D57A97"/>
    <w:rsid w:val="00D60235"/>
    <w:rsid w:val="00D605B4"/>
    <w:rsid w:val="00D60804"/>
    <w:rsid w:val="00D6605B"/>
    <w:rsid w:val="00D660E4"/>
    <w:rsid w:val="00D6793F"/>
    <w:rsid w:val="00D70304"/>
    <w:rsid w:val="00D7037F"/>
    <w:rsid w:val="00D70F40"/>
    <w:rsid w:val="00D76262"/>
    <w:rsid w:val="00D77983"/>
    <w:rsid w:val="00D82B60"/>
    <w:rsid w:val="00D83F47"/>
    <w:rsid w:val="00D85059"/>
    <w:rsid w:val="00D85EFB"/>
    <w:rsid w:val="00D8629E"/>
    <w:rsid w:val="00D86ADC"/>
    <w:rsid w:val="00D87029"/>
    <w:rsid w:val="00D9082F"/>
    <w:rsid w:val="00D91332"/>
    <w:rsid w:val="00D92D9C"/>
    <w:rsid w:val="00D93F3D"/>
    <w:rsid w:val="00D954D1"/>
    <w:rsid w:val="00D95B30"/>
    <w:rsid w:val="00D96A1B"/>
    <w:rsid w:val="00DA0FF8"/>
    <w:rsid w:val="00DA3393"/>
    <w:rsid w:val="00DA6C5B"/>
    <w:rsid w:val="00DA7B7A"/>
    <w:rsid w:val="00DB0537"/>
    <w:rsid w:val="00DB7248"/>
    <w:rsid w:val="00DC4AD6"/>
    <w:rsid w:val="00DC61CB"/>
    <w:rsid w:val="00DD035E"/>
    <w:rsid w:val="00DD21EE"/>
    <w:rsid w:val="00DD349A"/>
    <w:rsid w:val="00DD6B10"/>
    <w:rsid w:val="00DE1371"/>
    <w:rsid w:val="00DE3D01"/>
    <w:rsid w:val="00DE69E7"/>
    <w:rsid w:val="00DF04D8"/>
    <w:rsid w:val="00DF42EB"/>
    <w:rsid w:val="00E03D99"/>
    <w:rsid w:val="00E04963"/>
    <w:rsid w:val="00E057A1"/>
    <w:rsid w:val="00E05EC1"/>
    <w:rsid w:val="00E17C59"/>
    <w:rsid w:val="00E20623"/>
    <w:rsid w:val="00E30AD4"/>
    <w:rsid w:val="00E30EA0"/>
    <w:rsid w:val="00E37B05"/>
    <w:rsid w:val="00E40AC1"/>
    <w:rsid w:val="00E46E28"/>
    <w:rsid w:val="00E473A6"/>
    <w:rsid w:val="00E47DFA"/>
    <w:rsid w:val="00E52839"/>
    <w:rsid w:val="00E55C59"/>
    <w:rsid w:val="00E57CE8"/>
    <w:rsid w:val="00E57E73"/>
    <w:rsid w:val="00E60878"/>
    <w:rsid w:val="00E630A1"/>
    <w:rsid w:val="00E638EC"/>
    <w:rsid w:val="00E647F6"/>
    <w:rsid w:val="00E64E8D"/>
    <w:rsid w:val="00E70416"/>
    <w:rsid w:val="00E74236"/>
    <w:rsid w:val="00E745FC"/>
    <w:rsid w:val="00E82C75"/>
    <w:rsid w:val="00E83191"/>
    <w:rsid w:val="00E878B2"/>
    <w:rsid w:val="00E9028A"/>
    <w:rsid w:val="00E94959"/>
    <w:rsid w:val="00EA0F11"/>
    <w:rsid w:val="00EA11F9"/>
    <w:rsid w:val="00EA1C07"/>
    <w:rsid w:val="00EA413F"/>
    <w:rsid w:val="00EA776B"/>
    <w:rsid w:val="00EB2C9E"/>
    <w:rsid w:val="00EB464E"/>
    <w:rsid w:val="00EB4AE5"/>
    <w:rsid w:val="00EB7429"/>
    <w:rsid w:val="00EC03D9"/>
    <w:rsid w:val="00EC45EE"/>
    <w:rsid w:val="00EC497E"/>
    <w:rsid w:val="00EC4C4F"/>
    <w:rsid w:val="00EC56C2"/>
    <w:rsid w:val="00EC7811"/>
    <w:rsid w:val="00ED5823"/>
    <w:rsid w:val="00ED717E"/>
    <w:rsid w:val="00EE08AC"/>
    <w:rsid w:val="00EE1EF0"/>
    <w:rsid w:val="00EE6773"/>
    <w:rsid w:val="00EE78B9"/>
    <w:rsid w:val="00EF4D7F"/>
    <w:rsid w:val="00EF6070"/>
    <w:rsid w:val="00F00623"/>
    <w:rsid w:val="00F04EB5"/>
    <w:rsid w:val="00F064A2"/>
    <w:rsid w:val="00F10E70"/>
    <w:rsid w:val="00F1370F"/>
    <w:rsid w:val="00F13A8B"/>
    <w:rsid w:val="00F16A4D"/>
    <w:rsid w:val="00F20745"/>
    <w:rsid w:val="00F20790"/>
    <w:rsid w:val="00F22A0B"/>
    <w:rsid w:val="00F258F1"/>
    <w:rsid w:val="00F26519"/>
    <w:rsid w:val="00F31E24"/>
    <w:rsid w:val="00F34040"/>
    <w:rsid w:val="00F40CF3"/>
    <w:rsid w:val="00F413A5"/>
    <w:rsid w:val="00F430F0"/>
    <w:rsid w:val="00F43301"/>
    <w:rsid w:val="00F45DC0"/>
    <w:rsid w:val="00F54B9E"/>
    <w:rsid w:val="00F5610B"/>
    <w:rsid w:val="00F67090"/>
    <w:rsid w:val="00F67C28"/>
    <w:rsid w:val="00F730BA"/>
    <w:rsid w:val="00F748E3"/>
    <w:rsid w:val="00F74C7A"/>
    <w:rsid w:val="00F7518C"/>
    <w:rsid w:val="00F77AFB"/>
    <w:rsid w:val="00F8114E"/>
    <w:rsid w:val="00F81B09"/>
    <w:rsid w:val="00F82C41"/>
    <w:rsid w:val="00F82D12"/>
    <w:rsid w:val="00F842F7"/>
    <w:rsid w:val="00F87EE6"/>
    <w:rsid w:val="00F9106A"/>
    <w:rsid w:val="00F9268C"/>
    <w:rsid w:val="00F93F34"/>
    <w:rsid w:val="00F9602D"/>
    <w:rsid w:val="00F9795D"/>
    <w:rsid w:val="00FA086A"/>
    <w:rsid w:val="00FA0B38"/>
    <w:rsid w:val="00FA3FF0"/>
    <w:rsid w:val="00FA4EB5"/>
    <w:rsid w:val="00FB3C4C"/>
    <w:rsid w:val="00FB4128"/>
    <w:rsid w:val="00FB43D5"/>
    <w:rsid w:val="00FB5219"/>
    <w:rsid w:val="00FC03AD"/>
    <w:rsid w:val="00FD5977"/>
    <w:rsid w:val="00FD7352"/>
    <w:rsid w:val="00FE016B"/>
    <w:rsid w:val="00FE0516"/>
    <w:rsid w:val="00FE0D07"/>
    <w:rsid w:val="00FE2BDA"/>
    <w:rsid w:val="00FE6694"/>
    <w:rsid w:val="00FF16AF"/>
    <w:rsid w:val="00FF1CB8"/>
    <w:rsid w:val="00FF5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#00b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213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A213D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2E67DE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55CC-277B-45FA-93C8-E826DE31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0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77</cp:revision>
  <cp:lastPrinted>2017-12-13T13:20:00Z</cp:lastPrinted>
  <dcterms:created xsi:type="dcterms:W3CDTF">2018-01-02T07:56:00Z</dcterms:created>
  <dcterms:modified xsi:type="dcterms:W3CDTF">2018-05-26T05:08:00Z</dcterms:modified>
</cp:coreProperties>
</file>